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5DA" w:rsidRPr="008F0241" w:rsidRDefault="003A2294" w:rsidP="003A2294">
      <w:pPr>
        <w:jc w:val="center"/>
        <w:rPr>
          <w:rFonts w:ascii="Times New Roman" w:hAnsi="Times New Roman" w:cs="Times New Roman"/>
          <w:sz w:val="32"/>
          <w:szCs w:val="32"/>
        </w:rPr>
      </w:pPr>
      <w:r w:rsidRPr="008F0241">
        <w:rPr>
          <w:rFonts w:ascii="Times New Roman" w:hAnsi="Times New Roman" w:cs="Times New Roman"/>
          <w:sz w:val="32"/>
          <w:szCs w:val="32"/>
        </w:rPr>
        <w:t>Протокол забега «Вокруг света – памяти Пьера де Кубертена»</w:t>
      </w:r>
    </w:p>
    <w:p w:rsidR="003A2294" w:rsidRPr="008F0241" w:rsidRDefault="003A2294" w:rsidP="003A2294">
      <w:pPr>
        <w:jc w:val="right"/>
        <w:rPr>
          <w:rFonts w:ascii="Times New Roman" w:hAnsi="Times New Roman" w:cs="Times New Roman"/>
          <w:sz w:val="28"/>
          <w:szCs w:val="28"/>
        </w:rPr>
      </w:pPr>
      <w:r w:rsidRPr="008F0241">
        <w:rPr>
          <w:rFonts w:ascii="Times New Roman" w:hAnsi="Times New Roman" w:cs="Times New Roman"/>
          <w:sz w:val="28"/>
          <w:szCs w:val="28"/>
        </w:rPr>
        <w:t xml:space="preserve">19.09.2013г.   МБОУ </w:t>
      </w:r>
      <w:proofErr w:type="gramStart"/>
      <w:r w:rsidRPr="008F0241">
        <w:rPr>
          <w:rFonts w:ascii="Times New Roman" w:hAnsi="Times New Roman" w:cs="Times New Roman"/>
          <w:sz w:val="28"/>
          <w:szCs w:val="28"/>
        </w:rPr>
        <w:t>Красноярская</w:t>
      </w:r>
      <w:proofErr w:type="gramEnd"/>
      <w:r w:rsidRPr="008F0241">
        <w:rPr>
          <w:rFonts w:ascii="Times New Roman" w:hAnsi="Times New Roman" w:cs="Times New Roman"/>
          <w:sz w:val="28"/>
          <w:szCs w:val="28"/>
        </w:rPr>
        <w:t xml:space="preserve"> СО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3"/>
        <w:gridCol w:w="4724"/>
        <w:gridCol w:w="1309"/>
        <w:gridCol w:w="2265"/>
      </w:tblGrid>
      <w:tr w:rsidR="003A2294" w:rsidRPr="008F0241" w:rsidTr="003A2294">
        <w:tc>
          <w:tcPr>
            <w:tcW w:w="1299" w:type="dxa"/>
          </w:tcPr>
          <w:p w:rsidR="003A2294" w:rsidRPr="008F0241" w:rsidRDefault="003A2294" w:rsidP="003A2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830" w:type="dxa"/>
          </w:tcPr>
          <w:p w:rsidR="003A2294" w:rsidRPr="008F0241" w:rsidRDefault="003A2294" w:rsidP="003A2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1139" w:type="dxa"/>
          </w:tcPr>
          <w:p w:rsidR="003A2294" w:rsidRPr="008F0241" w:rsidRDefault="003A2294" w:rsidP="003A2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303" w:type="dxa"/>
          </w:tcPr>
          <w:p w:rsidR="003A2294" w:rsidRPr="008F0241" w:rsidRDefault="003A2294" w:rsidP="003A2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Пробег (</w:t>
            </w:r>
            <w:proofErr w:type="gramStart"/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</w:tr>
      <w:tr w:rsidR="003A2294" w:rsidRPr="008F0241" w:rsidTr="003A2294">
        <w:tc>
          <w:tcPr>
            <w:tcW w:w="1299" w:type="dxa"/>
          </w:tcPr>
          <w:p w:rsidR="003A2294" w:rsidRPr="008F0241" w:rsidRDefault="003A2294" w:rsidP="003A2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30" w:type="dxa"/>
          </w:tcPr>
          <w:p w:rsidR="003A2294" w:rsidRPr="008F0241" w:rsidRDefault="003A2294" w:rsidP="003A2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Аракчеев Дмитрий</w:t>
            </w:r>
          </w:p>
        </w:tc>
        <w:tc>
          <w:tcPr>
            <w:tcW w:w="1139" w:type="dxa"/>
          </w:tcPr>
          <w:p w:rsidR="003A2294" w:rsidRPr="008F0241" w:rsidRDefault="003A2294" w:rsidP="003A2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03" w:type="dxa"/>
          </w:tcPr>
          <w:p w:rsidR="003A2294" w:rsidRPr="008F0241" w:rsidRDefault="003A2294" w:rsidP="003A2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2400</w:t>
            </w:r>
          </w:p>
        </w:tc>
      </w:tr>
      <w:tr w:rsidR="003A2294" w:rsidRPr="008F0241" w:rsidTr="003A2294">
        <w:tc>
          <w:tcPr>
            <w:tcW w:w="1299" w:type="dxa"/>
          </w:tcPr>
          <w:p w:rsidR="003A2294" w:rsidRPr="008F0241" w:rsidRDefault="003A2294" w:rsidP="003A2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30" w:type="dxa"/>
          </w:tcPr>
          <w:p w:rsidR="003A2294" w:rsidRPr="008F0241" w:rsidRDefault="003A2294" w:rsidP="003A2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Хохлова Ирина</w:t>
            </w:r>
          </w:p>
        </w:tc>
        <w:tc>
          <w:tcPr>
            <w:tcW w:w="1139" w:type="dxa"/>
          </w:tcPr>
          <w:p w:rsidR="003A2294" w:rsidRPr="008F0241" w:rsidRDefault="003A2294" w:rsidP="003A2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03" w:type="dxa"/>
          </w:tcPr>
          <w:p w:rsidR="003A2294" w:rsidRPr="008F0241" w:rsidRDefault="003A2294" w:rsidP="003A2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2100</w:t>
            </w:r>
          </w:p>
        </w:tc>
      </w:tr>
      <w:tr w:rsidR="003A2294" w:rsidRPr="008F0241" w:rsidTr="003A2294">
        <w:tc>
          <w:tcPr>
            <w:tcW w:w="1299" w:type="dxa"/>
          </w:tcPr>
          <w:p w:rsidR="003A2294" w:rsidRPr="008F0241" w:rsidRDefault="003A2294" w:rsidP="003A2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30" w:type="dxa"/>
          </w:tcPr>
          <w:p w:rsidR="003A2294" w:rsidRPr="008F0241" w:rsidRDefault="003A2294" w:rsidP="003A2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Сумачакова</w:t>
            </w:r>
            <w:proofErr w:type="spellEnd"/>
            <w:r w:rsidRPr="008F0241">
              <w:rPr>
                <w:rFonts w:ascii="Times New Roman" w:hAnsi="Times New Roman" w:cs="Times New Roman"/>
                <w:sz w:val="28"/>
                <w:szCs w:val="28"/>
              </w:rPr>
              <w:t xml:space="preserve"> Валерия</w:t>
            </w:r>
          </w:p>
        </w:tc>
        <w:tc>
          <w:tcPr>
            <w:tcW w:w="1139" w:type="dxa"/>
          </w:tcPr>
          <w:p w:rsidR="003A2294" w:rsidRPr="008F0241" w:rsidRDefault="003A2294" w:rsidP="003A2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03" w:type="dxa"/>
          </w:tcPr>
          <w:p w:rsidR="003A2294" w:rsidRPr="008F0241" w:rsidRDefault="003A2294" w:rsidP="003A2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2700</w:t>
            </w:r>
          </w:p>
        </w:tc>
      </w:tr>
      <w:tr w:rsidR="00611DB8" w:rsidRPr="008F0241" w:rsidTr="001110EB">
        <w:tc>
          <w:tcPr>
            <w:tcW w:w="6129" w:type="dxa"/>
            <w:gridSpan w:val="2"/>
          </w:tcPr>
          <w:p w:rsidR="00611DB8" w:rsidRPr="008F0241" w:rsidRDefault="000E3B9D" w:rsidP="003A2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139" w:type="dxa"/>
          </w:tcPr>
          <w:p w:rsidR="00611DB8" w:rsidRPr="008F0241" w:rsidRDefault="000E3B9D" w:rsidP="003A2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03" w:type="dxa"/>
          </w:tcPr>
          <w:p w:rsidR="00611DB8" w:rsidRPr="008F0241" w:rsidRDefault="000E3B9D" w:rsidP="003A22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begin"/>
            </w:r>
            <w:r w:rsidRPr="008F0241">
              <w:rPr>
                <w:rFonts w:ascii="Times New Roman" w:hAnsi="Times New Roman" w:cs="Times New Roman"/>
                <w:b/>
                <w:sz w:val="28"/>
                <w:szCs w:val="28"/>
              </w:rPr>
              <w:instrText xml:space="preserve"> =SUM(ABOVE) </w:instrText>
            </w:r>
            <w:r w:rsidRPr="008F0241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separate"/>
            </w:r>
            <w:r w:rsidRPr="008F0241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7200</w:t>
            </w:r>
            <w:r w:rsidRPr="008F0241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end"/>
            </w:r>
          </w:p>
        </w:tc>
      </w:tr>
      <w:tr w:rsidR="000E3B9D" w:rsidRPr="008F0241" w:rsidTr="003A2294">
        <w:tc>
          <w:tcPr>
            <w:tcW w:w="1299" w:type="dxa"/>
          </w:tcPr>
          <w:p w:rsidR="000E3B9D" w:rsidRPr="008F0241" w:rsidRDefault="000E3B9D" w:rsidP="003A2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0" w:type="dxa"/>
          </w:tcPr>
          <w:p w:rsidR="000E3B9D" w:rsidRPr="008F0241" w:rsidRDefault="000E3B9D" w:rsidP="003A22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</w:tcPr>
          <w:p w:rsidR="000E3B9D" w:rsidRPr="008F0241" w:rsidRDefault="000E3B9D" w:rsidP="003A2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3" w:type="dxa"/>
          </w:tcPr>
          <w:p w:rsidR="000E3B9D" w:rsidRPr="008F0241" w:rsidRDefault="000E3B9D" w:rsidP="003A2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2294" w:rsidRPr="008F0241" w:rsidTr="003A2294">
        <w:tc>
          <w:tcPr>
            <w:tcW w:w="1299" w:type="dxa"/>
          </w:tcPr>
          <w:p w:rsidR="003A2294" w:rsidRPr="008F0241" w:rsidRDefault="003A2294" w:rsidP="003A2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30" w:type="dxa"/>
          </w:tcPr>
          <w:p w:rsidR="003A2294" w:rsidRPr="008F0241" w:rsidRDefault="003A2294" w:rsidP="003A2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Аракчеев Роман</w:t>
            </w:r>
          </w:p>
        </w:tc>
        <w:tc>
          <w:tcPr>
            <w:tcW w:w="1139" w:type="dxa"/>
          </w:tcPr>
          <w:p w:rsidR="003A2294" w:rsidRPr="008F0241" w:rsidRDefault="003A2294" w:rsidP="003A2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03" w:type="dxa"/>
          </w:tcPr>
          <w:p w:rsidR="003A2294" w:rsidRPr="008F0241" w:rsidRDefault="003A2294" w:rsidP="003A2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4500</w:t>
            </w:r>
          </w:p>
        </w:tc>
      </w:tr>
      <w:tr w:rsidR="003A2294" w:rsidRPr="008F0241" w:rsidTr="003A2294">
        <w:tc>
          <w:tcPr>
            <w:tcW w:w="1299" w:type="dxa"/>
          </w:tcPr>
          <w:p w:rsidR="003A2294" w:rsidRPr="008F0241" w:rsidRDefault="003A2294" w:rsidP="003A2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30" w:type="dxa"/>
          </w:tcPr>
          <w:p w:rsidR="003A2294" w:rsidRPr="008F0241" w:rsidRDefault="003A2294" w:rsidP="003A2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Ворстер</w:t>
            </w:r>
            <w:proofErr w:type="spellEnd"/>
            <w:r w:rsidRPr="008F0241"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</w:t>
            </w:r>
          </w:p>
        </w:tc>
        <w:tc>
          <w:tcPr>
            <w:tcW w:w="1139" w:type="dxa"/>
          </w:tcPr>
          <w:p w:rsidR="003A2294" w:rsidRPr="008F0241" w:rsidRDefault="003A2294" w:rsidP="003A2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03" w:type="dxa"/>
          </w:tcPr>
          <w:p w:rsidR="003A2294" w:rsidRPr="008F0241" w:rsidRDefault="003A2294" w:rsidP="003A2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2400</w:t>
            </w:r>
          </w:p>
        </w:tc>
      </w:tr>
      <w:tr w:rsidR="003A2294" w:rsidRPr="008F0241" w:rsidTr="003A2294">
        <w:tc>
          <w:tcPr>
            <w:tcW w:w="1299" w:type="dxa"/>
          </w:tcPr>
          <w:p w:rsidR="003A2294" w:rsidRPr="008F0241" w:rsidRDefault="003A2294" w:rsidP="003A2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30" w:type="dxa"/>
          </w:tcPr>
          <w:p w:rsidR="003A2294" w:rsidRPr="008F0241" w:rsidRDefault="003A2294" w:rsidP="003A2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Иванова Валентина</w:t>
            </w:r>
          </w:p>
        </w:tc>
        <w:tc>
          <w:tcPr>
            <w:tcW w:w="1139" w:type="dxa"/>
          </w:tcPr>
          <w:p w:rsidR="003A2294" w:rsidRPr="008F0241" w:rsidRDefault="003A2294" w:rsidP="003A2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03" w:type="dxa"/>
          </w:tcPr>
          <w:p w:rsidR="003A2294" w:rsidRPr="008F0241" w:rsidRDefault="003A2294" w:rsidP="003A2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3300</w:t>
            </w:r>
          </w:p>
        </w:tc>
      </w:tr>
      <w:tr w:rsidR="003A2294" w:rsidRPr="008F0241" w:rsidTr="003A2294">
        <w:tc>
          <w:tcPr>
            <w:tcW w:w="1299" w:type="dxa"/>
          </w:tcPr>
          <w:p w:rsidR="003A2294" w:rsidRPr="008F0241" w:rsidRDefault="003A2294" w:rsidP="003A2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30" w:type="dxa"/>
          </w:tcPr>
          <w:p w:rsidR="003A2294" w:rsidRPr="008F0241" w:rsidRDefault="003A2294" w:rsidP="003A2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Кудрявцева Юлия</w:t>
            </w:r>
          </w:p>
        </w:tc>
        <w:tc>
          <w:tcPr>
            <w:tcW w:w="1139" w:type="dxa"/>
          </w:tcPr>
          <w:p w:rsidR="003A2294" w:rsidRPr="008F0241" w:rsidRDefault="003A2294" w:rsidP="003A2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03" w:type="dxa"/>
          </w:tcPr>
          <w:p w:rsidR="003A2294" w:rsidRPr="008F0241" w:rsidRDefault="003A2294" w:rsidP="003A2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2700</w:t>
            </w:r>
          </w:p>
        </w:tc>
      </w:tr>
      <w:tr w:rsidR="003A2294" w:rsidRPr="008F0241" w:rsidTr="003A2294">
        <w:tc>
          <w:tcPr>
            <w:tcW w:w="1299" w:type="dxa"/>
          </w:tcPr>
          <w:p w:rsidR="003A2294" w:rsidRPr="008F0241" w:rsidRDefault="003A2294" w:rsidP="003A2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30" w:type="dxa"/>
          </w:tcPr>
          <w:p w:rsidR="003A2294" w:rsidRPr="008F0241" w:rsidRDefault="003A2294" w:rsidP="003A2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Кольцова Ольга</w:t>
            </w:r>
          </w:p>
        </w:tc>
        <w:tc>
          <w:tcPr>
            <w:tcW w:w="1139" w:type="dxa"/>
          </w:tcPr>
          <w:p w:rsidR="003A2294" w:rsidRPr="008F0241" w:rsidRDefault="003A2294" w:rsidP="003A2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03" w:type="dxa"/>
          </w:tcPr>
          <w:p w:rsidR="003A2294" w:rsidRPr="008F0241" w:rsidRDefault="003A2294" w:rsidP="003A2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2700</w:t>
            </w:r>
          </w:p>
        </w:tc>
      </w:tr>
      <w:tr w:rsidR="003A2294" w:rsidRPr="008F0241" w:rsidTr="003A2294">
        <w:tc>
          <w:tcPr>
            <w:tcW w:w="1299" w:type="dxa"/>
          </w:tcPr>
          <w:p w:rsidR="003A2294" w:rsidRPr="008F0241" w:rsidRDefault="003A2294" w:rsidP="003A2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830" w:type="dxa"/>
          </w:tcPr>
          <w:p w:rsidR="003A2294" w:rsidRPr="008F0241" w:rsidRDefault="003A2294" w:rsidP="003A2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Курочкина Любовь</w:t>
            </w:r>
          </w:p>
        </w:tc>
        <w:tc>
          <w:tcPr>
            <w:tcW w:w="1139" w:type="dxa"/>
          </w:tcPr>
          <w:p w:rsidR="003A2294" w:rsidRPr="008F0241" w:rsidRDefault="003A2294" w:rsidP="003A2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03" w:type="dxa"/>
          </w:tcPr>
          <w:p w:rsidR="003A2294" w:rsidRPr="008F0241" w:rsidRDefault="003A2294" w:rsidP="003A2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</w:tr>
      <w:tr w:rsidR="003A2294" w:rsidRPr="008F0241" w:rsidTr="003A2294">
        <w:tc>
          <w:tcPr>
            <w:tcW w:w="1299" w:type="dxa"/>
          </w:tcPr>
          <w:p w:rsidR="003A2294" w:rsidRPr="008F0241" w:rsidRDefault="003A2294" w:rsidP="003A2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830" w:type="dxa"/>
          </w:tcPr>
          <w:p w:rsidR="003A2294" w:rsidRPr="008F0241" w:rsidRDefault="003A2294" w:rsidP="003A2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Курьянов Денис</w:t>
            </w:r>
          </w:p>
        </w:tc>
        <w:tc>
          <w:tcPr>
            <w:tcW w:w="1139" w:type="dxa"/>
          </w:tcPr>
          <w:p w:rsidR="003A2294" w:rsidRPr="008F0241" w:rsidRDefault="003A2294" w:rsidP="003A2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03" w:type="dxa"/>
          </w:tcPr>
          <w:p w:rsidR="003A2294" w:rsidRPr="008F0241" w:rsidRDefault="003A2294" w:rsidP="003A2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3600</w:t>
            </w:r>
          </w:p>
        </w:tc>
      </w:tr>
      <w:tr w:rsidR="003A2294" w:rsidRPr="008F0241" w:rsidTr="003A2294">
        <w:tc>
          <w:tcPr>
            <w:tcW w:w="1299" w:type="dxa"/>
          </w:tcPr>
          <w:p w:rsidR="003A2294" w:rsidRPr="008F0241" w:rsidRDefault="003A2294" w:rsidP="003A2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830" w:type="dxa"/>
          </w:tcPr>
          <w:p w:rsidR="003A2294" w:rsidRPr="008F0241" w:rsidRDefault="003A2294" w:rsidP="003A2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Овсянникова Кристина</w:t>
            </w:r>
          </w:p>
        </w:tc>
        <w:tc>
          <w:tcPr>
            <w:tcW w:w="1139" w:type="dxa"/>
          </w:tcPr>
          <w:p w:rsidR="003A2294" w:rsidRPr="008F0241" w:rsidRDefault="003A2294" w:rsidP="003A2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03" w:type="dxa"/>
          </w:tcPr>
          <w:p w:rsidR="003A2294" w:rsidRPr="008F0241" w:rsidRDefault="003A2294" w:rsidP="003A2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</w:tr>
      <w:tr w:rsidR="003A2294" w:rsidRPr="008F0241" w:rsidTr="003A2294">
        <w:tc>
          <w:tcPr>
            <w:tcW w:w="1299" w:type="dxa"/>
          </w:tcPr>
          <w:p w:rsidR="003A2294" w:rsidRPr="008F0241" w:rsidRDefault="003A2294" w:rsidP="003A2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830" w:type="dxa"/>
          </w:tcPr>
          <w:p w:rsidR="003A2294" w:rsidRPr="008F0241" w:rsidRDefault="003A2294" w:rsidP="003A2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Огрызков Максим</w:t>
            </w:r>
          </w:p>
        </w:tc>
        <w:tc>
          <w:tcPr>
            <w:tcW w:w="1139" w:type="dxa"/>
          </w:tcPr>
          <w:p w:rsidR="003A2294" w:rsidRPr="008F0241" w:rsidRDefault="003A2294" w:rsidP="003A2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03" w:type="dxa"/>
          </w:tcPr>
          <w:p w:rsidR="003A2294" w:rsidRPr="008F0241" w:rsidRDefault="003A2294" w:rsidP="003A2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4200</w:t>
            </w:r>
          </w:p>
        </w:tc>
      </w:tr>
      <w:tr w:rsidR="003A2294" w:rsidRPr="008F0241" w:rsidTr="003A2294">
        <w:tc>
          <w:tcPr>
            <w:tcW w:w="1299" w:type="dxa"/>
          </w:tcPr>
          <w:p w:rsidR="003A2294" w:rsidRPr="008F0241" w:rsidRDefault="003A2294" w:rsidP="003A2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830" w:type="dxa"/>
          </w:tcPr>
          <w:p w:rsidR="003A2294" w:rsidRPr="008F0241" w:rsidRDefault="003A2294" w:rsidP="003A2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Попова София</w:t>
            </w:r>
          </w:p>
        </w:tc>
        <w:tc>
          <w:tcPr>
            <w:tcW w:w="1139" w:type="dxa"/>
          </w:tcPr>
          <w:p w:rsidR="003A2294" w:rsidRPr="008F0241" w:rsidRDefault="003A2294" w:rsidP="003A2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03" w:type="dxa"/>
          </w:tcPr>
          <w:p w:rsidR="003A2294" w:rsidRPr="008F0241" w:rsidRDefault="003A2294" w:rsidP="003A2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1800</w:t>
            </w:r>
          </w:p>
        </w:tc>
      </w:tr>
      <w:tr w:rsidR="003A2294" w:rsidRPr="008F0241" w:rsidTr="003A2294">
        <w:tc>
          <w:tcPr>
            <w:tcW w:w="1299" w:type="dxa"/>
          </w:tcPr>
          <w:p w:rsidR="003A2294" w:rsidRPr="008F0241" w:rsidRDefault="003A2294" w:rsidP="003A2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830" w:type="dxa"/>
          </w:tcPr>
          <w:p w:rsidR="003A2294" w:rsidRPr="008F0241" w:rsidRDefault="003A2294" w:rsidP="003A2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Сумачакова</w:t>
            </w:r>
            <w:proofErr w:type="spellEnd"/>
            <w:r w:rsidRPr="008F0241">
              <w:rPr>
                <w:rFonts w:ascii="Times New Roman" w:hAnsi="Times New Roman" w:cs="Times New Roman"/>
                <w:sz w:val="28"/>
                <w:szCs w:val="28"/>
              </w:rPr>
              <w:t xml:space="preserve"> Алина</w:t>
            </w:r>
          </w:p>
        </w:tc>
        <w:tc>
          <w:tcPr>
            <w:tcW w:w="1139" w:type="dxa"/>
          </w:tcPr>
          <w:p w:rsidR="003A2294" w:rsidRPr="008F0241" w:rsidRDefault="003A2294" w:rsidP="003A2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03" w:type="dxa"/>
          </w:tcPr>
          <w:p w:rsidR="003A2294" w:rsidRPr="008F0241" w:rsidRDefault="003A2294" w:rsidP="003A2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4200</w:t>
            </w:r>
          </w:p>
        </w:tc>
      </w:tr>
      <w:tr w:rsidR="003A2294" w:rsidRPr="008F0241" w:rsidTr="003A2294">
        <w:tc>
          <w:tcPr>
            <w:tcW w:w="1299" w:type="dxa"/>
          </w:tcPr>
          <w:p w:rsidR="003A2294" w:rsidRPr="008F0241" w:rsidRDefault="003A2294" w:rsidP="003A2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830" w:type="dxa"/>
          </w:tcPr>
          <w:p w:rsidR="003A2294" w:rsidRPr="008F0241" w:rsidRDefault="003A2294" w:rsidP="003A2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Сысоев Михаил</w:t>
            </w:r>
          </w:p>
        </w:tc>
        <w:tc>
          <w:tcPr>
            <w:tcW w:w="1139" w:type="dxa"/>
          </w:tcPr>
          <w:p w:rsidR="003A2294" w:rsidRPr="008F0241" w:rsidRDefault="003A2294" w:rsidP="003A2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03" w:type="dxa"/>
          </w:tcPr>
          <w:p w:rsidR="003A2294" w:rsidRPr="008F0241" w:rsidRDefault="003A2294" w:rsidP="003A2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</w:tr>
      <w:tr w:rsidR="003A2294" w:rsidRPr="008F0241" w:rsidTr="003A2294">
        <w:tc>
          <w:tcPr>
            <w:tcW w:w="1299" w:type="dxa"/>
          </w:tcPr>
          <w:p w:rsidR="003A2294" w:rsidRPr="008F0241" w:rsidRDefault="003A2294" w:rsidP="003A2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830" w:type="dxa"/>
          </w:tcPr>
          <w:p w:rsidR="003A2294" w:rsidRPr="008F0241" w:rsidRDefault="003A2294" w:rsidP="003A2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Татанкин</w:t>
            </w:r>
            <w:proofErr w:type="spellEnd"/>
            <w:r w:rsidRPr="008F0241">
              <w:rPr>
                <w:rFonts w:ascii="Times New Roman" w:hAnsi="Times New Roman" w:cs="Times New Roman"/>
                <w:sz w:val="28"/>
                <w:szCs w:val="28"/>
              </w:rPr>
              <w:t xml:space="preserve"> Андрей</w:t>
            </w:r>
          </w:p>
        </w:tc>
        <w:tc>
          <w:tcPr>
            <w:tcW w:w="1139" w:type="dxa"/>
          </w:tcPr>
          <w:p w:rsidR="003A2294" w:rsidRPr="008F0241" w:rsidRDefault="003A2294" w:rsidP="00611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03" w:type="dxa"/>
          </w:tcPr>
          <w:p w:rsidR="003A2294" w:rsidRPr="008F0241" w:rsidRDefault="00611DB8" w:rsidP="003A2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4500</w:t>
            </w:r>
          </w:p>
        </w:tc>
      </w:tr>
      <w:tr w:rsidR="000E3B9D" w:rsidRPr="008F0241" w:rsidTr="001110EB">
        <w:tc>
          <w:tcPr>
            <w:tcW w:w="6129" w:type="dxa"/>
            <w:gridSpan w:val="2"/>
          </w:tcPr>
          <w:p w:rsidR="000E3B9D" w:rsidRPr="008F0241" w:rsidRDefault="000E3B9D" w:rsidP="003A2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139" w:type="dxa"/>
          </w:tcPr>
          <w:p w:rsidR="000E3B9D" w:rsidRPr="008F0241" w:rsidRDefault="000E3B9D" w:rsidP="00611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03" w:type="dxa"/>
          </w:tcPr>
          <w:p w:rsidR="000E3B9D" w:rsidRPr="008F0241" w:rsidRDefault="000E3B9D" w:rsidP="003A22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b/>
                <w:sz w:val="28"/>
                <w:szCs w:val="28"/>
              </w:rPr>
              <w:t>42900</w:t>
            </w:r>
          </w:p>
        </w:tc>
      </w:tr>
      <w:tr w:rsidR="000E3B9D" w:rsidRPr="008F0241" w:rsidTr="003A2294">
        <w:tc>
          <w:tcPr>
            <w:tcW w:w="1299" w:type="dxa"/>
          </w:tcPr>
          <w:p w:rsidR="000E3B9D" w:rsidRPr="008F0241" w:rsidRDefault="000E3B9D" w:rsidP="003A2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0" w:type="dxa"/>
          </w:tcPr>
          <w:p w:rsidR="000E3B9D" w:rsidRPr="008F0241" w:rsidRDefault="000E3B9D" w:rsidP="003A22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</w:tcPr>
          <w:p w:rsidR="000E3B9D" w:rsidRPr="008F0241" w:rsidRDefault="000E3B9D" w:rsidP="00611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3" w:type="dxa"/>
          </w:tcPr>
          <w:p w:rsidR="000E3B9D" w:rsidRPr="008F0241" w:rsidRDefault="000E3B9D" w:rsidP="003A2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1DB8" w:rsidRPr="008F0241" w:rsidTr="003A2294">
        <w:tc>
          <w:tcPr>
            <w:tcW w:w="1299" w:type="dxa"/>
          </w:tcPr>
          <w:p w:rsidR="00611DB8" w:rsidRPr="008F0241" w:rsidRDefault="00611DB8" w:rsidP="003A2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830" w:type="dxa"/>
          </w:tcPr>
          <w:p w:rsidR="00611DB8" w:rsidRPr="008F0241" w:rsidRDefault="00611DB8" w:rsidP="003A2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Акобян</w:t>
            </w:r>
            <w:proofErr w:type="spellEnd"/>
            <w:r w:rsidRPr="008F0241">
              <w:rPr>
                <w:rFonts w:ascii="Times New Roman" w:hAnsi="Times New Roman" w:cs="Times New Roman"/>
                <w:sz w:val="28"/>
                <w:szCs w:val="28"/>
              </w:rPr>
              <w:t xml:space="preserve"> Ани</w:t>
            </w:r>
          </w:p>
        </w:tc>
        <w:tc>
          <w:tcPr>
            <w:tcW w:w="1139" w:type="dxa"/>
          </w:tcPr>
          <w:p w:rsidR="00611DB8" w:rsidRPr="008F0241" w:rsidRDefault="00611DB8" w:rsidP="00611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03" w:type="dxa"/>
          </w:tcPr>
          <w:p w:rsidR="00611DB8" w:rsidRPr="008F0241" w:rsidRDefault="00611DB8" w:rsidP="003A2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</w:tr>
      <w:tr w:rsidR="00611DB8" w:rsidRPr="008F0241" w:rsidTr="003A2294">
        <w:tc>
          <w:tcPr>
            <w:tcW w:w="1299" w:type="dxa"/>
          </w:tcPr>
          <w:p w:rsidR="00611DB8" w:rsidRPr="008F0241" w:rsidRDefault="00611DB8" w:rsidP="003A2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830" w:type="dxa"/>
          </w:tcPr>
          <w:p w:rsidR="00611DB8" w:rsidRPr="008F0241" w:rsidRDefault="00611DB8" w:rsidP="003A2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Аракчеев Андрей</w:t>
            </w:r>
          </w:p>
        </w:tc>
        <w:tc>
          <w:tcPr>
            <w:tcW w:w="1139" w:type="dxa"/>
          </w:tcPr>
          <w:p w:rsidR="00611DB8" w:rsidRPr="008F0241" w:rsidRDefault="00611DB8" w:rsidP="00611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03" w:type="dxa"/>
          </w:tcPr>
          <w:p w:rsidR="00611DB8" w:rsidRPr="008F0241" w:rsidRDefault="00611DB8" w:rsidP="003A2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2400</w:t>
            </w:r>
          </w:p>
        </w:tc>
      </w:tr>
      <w:tr w:rsidR="00611DB8" w:rsidRPr="008F0241" w:rsidTr="003A2294">
        <w:tc>
          <w:tcPr>
            <w:tcW w:w="1299" w:type="dxa"/>
          </w:tcPr>
          <w:p w:rsidR="00611DB8" w:rsidRPr="008F0241" w:rsidRDefault="00611DB8" w:rsidP="003A2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830" w:type="dxa"/>
          </w:tcPr>
          <w:p w:rsidR="00611DB8" w:rsidRPr="008F0241" w:rsidRDefault="00611DB8" w:rsidP="003A2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Белкова</w:t>
            </w:r>
            <w:proofErr w:type="spellEnd"/>
            <w:r w:rsidRPr="008F0241">
              <w:rPr>
                <w:rFonts w:ascii="Times New Roman" w:hAnsi="Times New Roman" w:cs="Times New Roman"/>
                <w:sz w:val="28"/>
                <w:szCs w:val="28"/>
              </w:rPr>
              <w:t xml:space="preserve"> Мария</w:t>
            </w:r>
          </w:p>
        </w:tc>
        <w:tc>
          <w:tcPr>
            <w:tcW w:w="1139" w:type="dxa"/>
          </w:tcPr>
          <w:p w:rsidR="00611DB8" w:rsidRPr="008F0241" w:rsidRDefault="00611DB8" w:rsidP="00611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03" w:type="dxa"/>
          </w:tcPr>
          <w:p w:rsidR="00611DB8" w:rsidRPr="008F0241" w:rsidRDefault="00611DB8" w:rsidP="003A2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3300</w:t>
            </w:r>
          </w:p>
        </w:tc>
      </w:tr>
      <w:tr w:rsidR="00611DB8" w:rsidRPr="008F0241" w:rsidTr="003A2294">
        <w:tc>
          <w:tcPr>
            <w:tcW w:w="1299" w:type="dxa"/>
          </w:tcPr>
          <w:p w:rsidR="00611DB8" w:rsidRPr="008F0241" w:rsidRDefault="00611DB8" w:rsidP="003A2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830" w:type="dxa"/>
          </w:tcPr>
          <w:p w:rsidR="00611DB8" w:rsidRPr="008F0241" w:rsidRDefault="00611DB8" w:rsidP="003A2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Борисов Никита</w:t>
            </w:r>
          </w:p>
        </w:tc>
        <w:tc>
          <w:tcPr>
            <w:tcW w:w="1139" w:type="dxa"/>
          </w:tcPr>
          <w:p w:rsidR="00611DB8" w:rsidRPr="008F0241" w:rsidRDefault="00611DB8" w:rsidP="00611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03" w:type="dxa"/>
          </w:tcPr>
          <w:p w:rsidR="00611DB8" w:rsidRPr="008F0241" w:rsidRDefault="00611DB8" w:rsidP="003A2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3600</w:t>
            </w:r>
          </w:p>
        </w:tc>
      </w:tr>
      <w:tr w:rsidR="00611DB8" w:rsidRPr="008F0241" w:rsidTr="003A2294">
        <w:tc>
          <w:tcPr>
            <w:tcW w:w="1299" w:type="dxa"/>
          </w:tcPr>
          <w:p w:rsidR="00611DB8" w:rsidRPr="008F0241" w:rsidRDefault="00611DB8" w:rsidP="003A2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830" w:type="dxa"/>
          </w:tcPr>
          <w:p w:rsidR="00611DB8" w:rsidRPr="008F0241" w:rsidRDefault="00611DB8" w:rsidP="003A2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Боровихин</w:t>
            </w:r>
            <w:proofErr w:type="spellEnd"/>
            <w:r w:rsidRPr="008F0241">
              <w:rPr>
                <w:rFonts w:ascii="Times New Roman" w:hAnsi="Times New Roman" w:cs="Times New Roman"/>
                <w:sz w:val="28"/>
                <w:szCs w:val="28"/>
              </w:rPr>
              <w:t xml:space="preserve"> Константин</w:t>
            </w:r>
          </w:p>
        </w:tc>
        <w:tc>
          <w:tcPr>
            <w:tcW w:w="1139" w:type="dxa"/>
          </w:tcPr>
          <w:p w:rsidR="00611DB8" w:rsidRPr="008F0241" w:rsidRDefault="00611DB8" w:rsidP="00611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03" w:type="dxa"/>
          </w:tcPr>
          <w:p w:rsidR="00611DB8" w:rsidRPr="008F0241" w:rsidRDefault="00611DB8" w:rsidP="003A2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2400</w:t>
            </w:r>
          </w:p>
        </w:tc>
      </w:tr>
      <w:tr w:rsidR="00611DB8" w:rsidRPr="008F0241" w:rsidTr="003A2294">
        <w:tc>
          <w:tcPr>
            <w:tcW w:w="1299" w:type="dxa"/>
          </w:tcPr>
          <w:p w:rsidR="00611DB8" w:rsidRPr="008F0241" w:rsidRDefault="00611DB8" w:rsidP="003A2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830" w:type="dxa"/>
          </w:tcPr>
          <w:p w:rsidR="00611DB8" w:rsidRPr="008F0241" w:rsidRDefault="00611DB8" w:rsidP="003A2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Веревкин Павел</w:t>
            </w:r>
          </w:p>
        </w:tc>
        <w:tc>
          <w:tcPr>
            <w:tcW w:w="1139" w:type="dxa"/>
          </w:tcPr>
          <w:p w:rsidR="00611DB8" w:rsidRPr="008F0241" w:rsidRDefault="00611DB8" w:rsidP="00611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03" w:type="dxa"/>
          </w:tcPr>
          <w:p w:rsidR="00611DB8" w:rsidRPr="008F0241" w:rsidRDefault="00611DB8" w:rsidP="003A2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2100</w:t>
            </w:r>
          </w:p>
        </w:tc>
      </w:tr>
      <w:tr w:rsidR="00611DB8" w:rsidRPr="008F0241" w:rsidTr="003A2294">
        <w:tc>
          <w:tcPr>
            <w:tcW w:w="1299" w:type="dxa"/>
          </w:tcPr>
          <w:p w:rsidR="00611DB8" w:rsidRPr="008F0241" w:rsidRDefault="00611DB8" w:rsidP="003A2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830" w:type="dxa"/>
          </w:tcPr>
          <w:p w:rsidR="00611DB8" w:rsidRPr="008F0241" w:rsidRDefault="00611DB8" w:rsidP="003A2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Грекова</w:t>
            </w:r>
            <w:proofErr w:type="spellEnd"/>
            <w:r w:rsidRPr="008F0241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</w:t>
            </w:r>
          </w:p>
        </w:tc>
        <w:tc>
          <w:tcPr>
            <w:tcW w:w="1139" w:type="dxa"/>
          </w:tcPr>
          <w:p w:rsidR="00611DB8" w:rsidRPr="008F0241" w:rsidRDefault="00611DB8" w:rsidP="00611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03" w:type="dxa"/>
          </w:tcPr>
          <w:p w:rsidR="00611DB8" w:rsidRPr="008F0241" w:rsidRDefault="00611DB8" w:rsidP="003A2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2400</w:t>
            </w:r>
          </w:p>
        </w:tc>
      </w:tr>
      <w:tr w:rsidR="00611DB8" w:rsidRPr="008F0241" w:rsidTr="003A2294">
        <w:tc>
          <w:tcPr>
            <w:tcW w:w="1299" w:type="dxa"/>
          </w:tcPr>
          <w:p w:rsidR="00611DB8" w:rsidRPr="008F0241" w:rsidRDefault="00611DB8" w:rsidP="003A2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830" w:type="dxa"/>
          </w:tcPr>
          <w:p w:rsidR="00611DB8" w:rsidRPr="008F0241" w:rsidRDefault="00611DB8" w:rsidP="003A2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Денисова Анна</w:t>
            </w:r>
          </w:p>
        </w:tc>
        <w:tc>
          <w:tcPr>
            <w:tcW w:w="1139" w:type="dxa"/>
          </w:tcPr>
          <w:p w:rsidR="00611DB8" w:rsidRPr="008F0241" w:rsidRDefault="00611DB8" w:rsidP="00611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03" w:type="dxa"/>
          </w:tcPr>
          <w:p w:rsidR="00611DB8" w:rsidRPr="008F0241" w:rsidRDefault="00611DB8" w:rsidP="003A2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3300</w:t>
            </w:r>
          </w:p>
        </w:tc>
      </w:tr>
      <w:tr w:rsidR="00611DB8" w:rsidRPr="008F0241" w:rsidTr="003A2294">
        <w:tc>
          <w:tcPr>
            <w:tcW w:w="1299" w:type="dxa"/>
          </w:tcPr>
          <w:p w:rsidR="00611DB8" w:rsidRPr="008F0241" w:rsidRDefault="00611DB8" w:rsidP="003A2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830" w:type="dxa"/>
          </w:tcPr>
          <w:p w:rsidR="00611DB8" w:rsidRPr="008F0241" w:rsidRDefault="00611DB8" w:rsidP="003A2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Кудрявцева Анна</w:t>
            </w:r>
          </w:p>
        </w:tc>
        <w:tc>
          <w:tcPr>
            <w:tcW w:w="1139" w:type="dxa"/>
          </w:tcPr>
          <w:p w:rsidR="00611DB8" w:rsidRPr="008F0241" w:rsidRDefault="00611DB8" w:rsidP="00611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03" w:type="dxa"/>
          </w:tcPr>
          <w:p w:rsidR="00611DB8" w:rsidRPr="008F0241" w:rsidRDefault="00611DB8" w:rsidP="003A2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3300</w:t>
            </w:r>
          </w:p>
        </w:tc>
      </w:tr>
      <w:tr w:rsidR="00611DB8" w:rsidRPr="008F0241" w:rsidTr="003A2294">
        <w:tc>
          <w:tcPr>
            <w:tcW w:w="1299" w:type="dxa"/>
          </w:tcPr>
          <w:p w:rsidR="00611DB8" w:rsidRPr="008F0241" w:rsidRDefault="00611DB8" w:rsidP="003A2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830" w:type="dxa"/>
          </w:tcPr>
          <w:p w:rsidR="00611DB8" w:rsidRPr="008F0241" w:rsidRDefault="00611DB8" w:rsidP="003A2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Лабута</w:t>
            </w:r>
            <w:proofErr w:type="spellEnd"/>
            <w:r w:rsidRPr="008F0241">
              <w:rPr>
                <w:rFonts w:ascii="Times New Roman" w:hAnsi="Times New Roman" w:cs="Times New Roman"/>
                <w:sz w:val="28"/>
                <w:szCs w:val="28"/>
              </w:rPr>
              <w:t xml:space="preserve"> Арина</w:t>
            </w:r>
          </w:p>
        </w:tc>
        <w:tc>
          <w:tcPr>
            <w:tcW w:w="1139" w:type="dxa"/>
          </w:tcPr>
          <w:p w:rsidR="00611DB8" w:rsidRPr="008F0241" w:rsidRDefault="00611DB8" w:rsidP="00611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03" w:type="dxa"/>
          </w:tcPr>
          <w:p w:rsidR="00611DB8" w:rsidRPr="008F0241" w:rsidRDefault="00611DB8" w:rsidP="003A2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3900</w:t>
            </w:r>
          </w:p>
        </w:tc>
      </w:tr>
      <w:tr w:rsidR="00611DB8" w:rsidRPr="008F0241" w:rsidTr="003A2294">
        <w:tc>
          <w:tcPr>
            <w:tcW w:w="1299" w:type="dxa"/>
          </w:tcPr>
          <w:p w:rsidR="00611DB8" w:rsidRPr="008F0241" w:rsidRDefault="00611DB8" w:rsidP="003A2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830" w:type="dxa"/>
          </w:tcPr>
          <w:p w:rsidR="00611DB8" w:rsidRPr="008F0241" w:rsidRDefault="00611DB8" w:rsidP="003A2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Малаханов</w:t>
            </w:r>
            <w:proofErr w:type="spellEnd"/>
            <w:r w:rsidRPr="008F0241">
              <w:rPr>
                <w:rFonts w:ascii="Times New Roman" w:hAnsi="Times New Roman" w:cs="Times New Roman"/>
                <w:sz w:val="28"/>
                <w:szCs w:val="28"/>
              </w:rPr>
              <w:t xml:space="preserve"> Станислав</w:t>
            </w:r>
          </w:p>
        </w:tc>
        <w:tc>
          <w:tcPr>
            <w:tcW w:w="1139" w:type="dxa"/>
          </w:tcPr>
          <w:p w:rsidR="00611DB8" w:rsidRPr="008F0241" w:rsidRDefault="00611DB8" w:rsidP="00611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03" w:type="dxa"/>
          </w:tcPr>
          <w:p w:rsidR="00611DB8" w:rsidRPr="008F0241" w:rsidRDefault="00611DB8" w:rsidP="003A2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3600</w:t>
            </w:r>
          </w:p>
        </w:tc>
      </w:tr>
      <w:tr w:rsidR="00611DB8" w:rsidRPr="008F0241" w:rsidTr="003A2294">
        <w:tc>
          <w:tcPr>
            <w:tcW w:w="1299" w:type="dxa"/>
          </w:tcPr>
          <w:p w:rsidR="00611DB8" w:rsidRPr="008F0241" w:rsidRDefault="00611DB8" w:rsidP="003A2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830" w:type="dxa"/>
          </w:tcPr>
          <w:p w:rsidR="00611DB8" w:rsidRPr="008F0241" w:rsidRDefault="00611DB8" w:rsidP="003A2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Попов Максим</w:t>
            </w:r>
          </w:p>
        </w:tc>
        <w:tc>
          <w:tcPr>
            <w:tcW w:w="1139" w:type="dxa"/>
          </w:tcPr>
          <w:p w:rsidR="00611DB8" w:rsidRPr="008F0241" w:rsidRDefault="00611DB8" w:rsidP="00611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03" w:type="dxa"/>
          </w:tcPr>
          <w:p w:rsidR="00611DB8" w:rsidRPr="008F0241" w:rsidRDefault="00611DB8" w:rsidP="003A2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2700</w:t>
            </w:r>
          </w:p>
        </w:tc>
      </w:tr>
      <w:tr w:rsidR="00611DB8" w:rsidRPr="008F0241" w:rsidTr="003A2294">
        <w:tc>
          <w:tcPr>
            <w:tcW w:w="1299" w:type="dxa"/>
          </w:tcPr>
          <w:p w:rsidR="00611DB8" w:rsidRPr="008F0241" w:rsidRDefault="00611DB8" w:rsidP="003A2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830" w:type="dxa"/>
          </w:tcPr>
          <w:p w:rsidR="00611DB8" w:rsidRPr="008F0241" w:rsidRDefault="00611DB8" w:rsidP="003A2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Веревкина Татьяна</w:t>
            </w:r>
          </w:p>
        </w:tc>
        <w:tc>
          <w:tcPr>
            <w:tcW w:w="1139" w:type="dxa"/>
          </w:tcPr>
          <w:p w:rsidR="00611DB8" w:rsidRPr="008F0241" w:rsidRDefault="00611DB8" w:rsidP="00611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03" w:type="dxa"/>
          </w:tcPr>
          <w:p w:rsidR="00611DB8" w:rsidRPr="008F0241" w:rsidRDefault="00611DB8" w:rsidP="003A2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3600</w:t>
            </w:r>
          </w:p>
        </w:tc>
      </w:tr>
      <w:tr w:rsidR="000E3B9D" w:rsidRPr="008F0241" w:rsidTr="001110EB">
        <w:tc>
          <w:tcPr>
            <w:tcW w:w="6129" w:type="dxa"/>
            <w:gridSpan w:val="2"/>
          </w:tcPr>
          <w:p w:rsidR="000E3B9D" w:rsidRPr="008F0241" w:rsidRDefault="000E3B9D" w:rsidP="003A2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139" w:type="dxa"/>
          </w:tcPr>
          <w:p w:rsidR="000E3B9D" w:rsidRPr="008F0241" w:rsidRDefault="000E3B9D" w:rsidP="00611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03" w:type="dxa"/>
          </w:tcPr>
          <w:p w:rsidR="000E3B9D" w:rsidRPr="008F0241" w:rsidRDefault="000E3B9D" w:rsidP="003A22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begin"/>
            </w:r>
            <w:r w:rsidRPr="008F0241">
              <w:rPr>
                <w:rFonts w:ascii="Times New Roman" w:hAnsi="Times New Roman" w:cs="Times New Roman"/>
                <w:b/>
                <w:sz w:val="28"/>
                <w:szCs w:val="28"/>
              </w:rPr>
              <w:instrText xml:space="preserve"> =SUM(ABOVE) </w:instrText>
            </w:r>
            <w:r w:rsidRPr="008F0241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separate"/>
            </w:r>
            <w:r w:rsidRPr="008F0241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39600</w:t>
            </w:r>
            <w:r w:rsidRPr="008F0241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end"/>
            </w:r>
          </w:p>
        </w:tc>
      </w:tr>
      <w:tr w:rsidR="000E3B9D" w:rsidRPr="008F0241" w:rsidTr="003A2294">
        <w:tc>
          <w:tcPr>
            <w:tcW w:w="1299" w:type="dxa"/>
          </w:tcPr>
          <w:p w:rsidR="000E3B9D" w:rsidRPr="008F0241" w:rsidRDefault="000E3B9D" w:rsidP="003A2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0" w:type="dxa"/>
          </w:tcPr>
          <w:p w:rsidR="000E3B9D" w:rsidRPr="008F0241" w:rsidRDefault="000E3B9D" w:rsidP="003A22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</w:tcPr>
          <w:p w:rsidR="000E3B9D" w:rsidRPr="008F0241" w:rsidRDefault="000E3B9D" w:rsidP="00611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3" w:type="dxa"/>
          </w:tcPr>
          <w:p w:rsidR="000E3B9D" w:rsidRPr="008F0241" w:rsidRDefault="000E3B9D" w:rsidP="003A2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1DB8" w:rsidRPr="008F0241" w:rsidTr="003A2294">
        <w:tc>
          <w:tcPr>
            <w:tcW w:w="1299" w:type="dxa"/>
          </w:tcPr>
          <w:p w:rsidR="00611DB8" w:rsidRPr="008F0241" w:rsidRDefault="00611DB8" w:rsidP="003A2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830" w:type="dxa"/>
          </w:tcPr>
          <w:p w:rsidR="00611DB8" w:rsidRPr="008F0241" w:rsidRDefault="00611DB8" w:rsidP="003A2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Бобровский Сергей</w:t>
            </w:r>
          </w:p>
        </w:tc>
        <w:tc>
          <w:tcPr>
            <w:tcW w:w="1139" w:type="dxa"/>
          </w:tcPr>
          <w:p w:rsidR="00611DB8" w:rsidRPr="008F0241" w:rsidRDefault="00611DB8" w:rsidP="00611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03" w:type="dxa"/>
          </w:tcPr>
          <w:p w:rsidR="00611DB8" w:rsidRPr="008F0241" w:rsidRDefault="00611DB8" w:rsidP="003A2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4500</w:t>
            </w:r>
          </w:p>
        </w:tc>
      </w:tr>
      <w:tr w:rsidR="00611DB8" w:rsidRPr="008F0241" w:rsidTr="003A2294">
        <w:tc>
          <w:tcPr>
            <w:tcW w:w="1299" w:type="dxa"/>
          </w:tcPr>
          <w:p w:rsidR="00611DB8" w:rsidRPr="008F0241" w:rsidRDefault="00611DB8" w:rsidP="003A2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830" w:type="dxa"/>
          </w:tcPr>
          <w:p w:rsidR="00611DB8" w:rsidRPr="008F0241" w:rsidRDefault="00611DB8" w:rsidP="003A2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Гаглошвили</w:t>
            </w:r>
            <w:proofErr w:type="spellEnd"/>
            <w:r w:rsidRPr="008F0241">
              <w:rPr>
                <w:rFonts w:ascii="Times New Roman" w:hAnsi="Times New Roman" w:cs="Times New Roman"/>
                <w:sz w:val="28"/>
                <w:szCs w:val="28"/>
              </w:rPr>
              <w:t xml:space="preserve"> Софья</w:t>
            </w:r>
          </w:p>
        </w:tc>
        <w:tc>
          <w:tcPr>
            <w:tcW w:w="1139" w:type="dxa"/>
          </w:tcPr>
          <w:p w:rsidR="00611DB8" w:rsidRPr="008F0241" w:rsidRDefault="00611DB8" w:rsidP="00611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03" w:type="dxa"/>
          </w:tcPr>
          <w:p w:rsidR="00611DB8" w:rsidRPr="008F0241" w:rsidRDefault="00611DB8" w:rsidP="003A2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</w:tr>
      <w:tr w:rsidR="00611DB8" w:rsidRPr="008F0241" w:rsidTr="003A2294">
        <w:tc>
          <w:tcPr>
            <w:tcW w:w="1299" w:type="dxa"/>
          </w:tcPr>
          <w:p w:rsidR="00611DB8" w:rsidRPr="008F0241" w:rsidRDefault="00611DB8" w:rsidP="003A2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830" w:type="dxa"/>
          </w:tcPr>
          <w:p w:rsidR="00611DB8" w:rsidRPr="008F0241" w:rsidRDefault="00611DB8" w:rsidP="003A2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Гуськов Владимир</w:t>
            </w:r>
          </w:p>
        </w:tc>
        <w:tc>
          <w:tcPr>
            <w:tcW w:w="1139" w:type="dxa"/>
          </w:tcPr>
          <w:p w:rsidR="00611DB8" w:rsidRPr="008F0241" w:rsidRDefault="00611DB8" w:rsidP="00611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03" w:type="dxa"/>
          </w:tcPr>
          <w:p w:rsidR="00611DB8" w:rsidRPr="008F0241" w:rsidRDefault="00611DB8" w:rsidP="003A2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2700</w:t>
            </w:r>
          </w:p>
        </w:tc>
      </w:tr>
      <w:tr w:rsidR="00611DB8" w:rsidRPr="008F0241" w:rsidTr="003A2294">
        <w:tc>
          <w:tcPr>
            <w:tcW w:w="1299" w:type="dxa"/>
          </w:tcPr>
          <w:p w:rsidR="00611DB8" w:rsidRPr="008F0241" w:rsidRDefault="00611DB8" w:rsidP="003A2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830" w:type="dxa"/>
          </w:tcPr>
          <w:p w:rsidR="00611DB8" w:rsidRPr="008F0241" w:rsidRDefault="00611DB8" w:rsidP="003A2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Должников Александр</w:t>
            </w:r>
          </w:p>
        </w:tc>
        <w:tc>
          <w:tcPr>
            <w:tcW w:w="1139" w:type="dxa"/>
          </w:tcPr>
          <w:p w:rsidR="00611DB8" w:rsidRPr="008F0241" w:rsidRDefault="00611DB8" w:rsidP="00611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03" w:type="dxa"/>
          </w:tcPr>
          <w:p w:rsidR="00611DB8" w:rsidRPr="008F0241" w:rsidRDefault="00611DB8" w:rsidP="003A2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4200</w:t>
            </w:r>
          </w:p>
        </w:tc>
      </w:tr>
      <w:tr w:rsidR="00611DB8" w:rsidRPr="008F0241" w:rsidTr="003A2294">
        <w:tc>
          <w:tcPr>
            <w:tcW w:w="1299" w:type="dxa"/>
          </w:tcPr>
          <w:p w:rsidR="00611DB8" w:rsidRPr="008F0241" w:rsidRDefault="00611DB8" w:rsidP="003A2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</w:t>
            </w:r>
          </w:p>
        </w:tc>
        <w:tc>
          <w:tcPr>
            <w:tcW w:w="4830" w:type="dxa"/>
          </w:tcPr>
          <w:p w:rsidR="00611DB8" w:rsidRPr="008F0241" w:rsidRDefault="00611DB8" w:rsidP="003A2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Здобнин</w:t>
            </w:r>
            <w:proofErr w:type="spellEnd"/>
            <w:r w:rsidRPr="008F0241">
              <w:rPr>
                <w:rFonts w:ascii="Times New Roman" w:hAnsi="Times New Roman" w:cs="Times New Roman"/>
                <w:sz w:val="28"/>
                <w:szCs w:val="28"/>
              </w:rPr>
              <w:t xml:space="preserve"> Даниил</w:t>
            </w:r>
          </w:p>
        </w:tc>
        <w:tc>
          <w:tcPr>
            <w:tcW w:w="1139" w:type="dxa"/>
          </w:tcPr>
          <w:p w:rsidR="00611DB8" w:rsidRPr="008F0241" w:rsidRDefault="00611DB8" w:rsidP="00611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03" w:type="dxa"/>
          </w:tcPr>
          <w:p w:rsidR="00611DB8" w:rsidRPr="008F0241" w:rsidRDefault="00611DB8" w:rsidP="003A2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3900</w:t>
            </w:r>
          </w:p>
        </w:tc>
      </w:tr>
      <w:tr w:rsidR="00611DB8" w:rsidRPr="008F0241" w:rsidTr="003A2294">
        <w:tc>
          <w:tcPr>
            <w:tcW w:w="1299" w:type="dxa"/>
          </w:tcPr>
          <w:p w:rsidR="00611DB8" w:rsidRPr="008F0241" w:rsidRDefault="00611DB8" w:rsidP="003A2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830" w:type="dxa"/>
          </w:tcPr>
          <w:p w:rsidR="00611DB8" w:rsidRPr="008F0241" w:rsidRDefault="00611DB8" w:rsidP="003A2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Кудрявцев Максим</w:t>
            </w:r>
          </w:p>
        </w:tc>
        <w:tc>
          <w:tcPr>
            <w:tcW w:w="1139" w:type="dxa"/>
          </w:tcPr>
          <w:p w:rsidR="00611DB8" w:rsidRPr="008F0241" w:rsidRDefault="00611DB8" w:rsidP="00611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03" w:type="dxa"/>
          </w:tcPr>
          <w:p w:rsidR="00611DB8" w:rsidRPr="008F0241" w:rsidRDefault="00611DB8" w:rsidP="003A2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2700</w:t>
            </w:r>
          </w:p>
        </w:tc>
      </w:tr>
      <w:tr w:rsidR="00611DB8" w:rsidRPr="008F0241" w:rsidTr="003A2294">
        <w:tc>
          <w:tcPr>
            <w:tcW w:w="1299" w:type="dxa"/>
          </w:tcPr>
          <w:p w:rsidR="00611DB8" w:rsidRPr="008F0241" w:rsidRDefault="00611DB8" w:rsidP="003A2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830" w:type="dxa"/>
          </w:tcPr>
          <w:p w:rsidR="00611DB8" w:rsidRPr="008F0241" w:rsidRDefault="00611DB8" w:rsidP="003A2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Курочкина Наталья</w:t>
            </w:r>
          </w:p>
        </w:tc>
        <w:tc>
          <w:tcPr>
            <w:tcW w:w="1139" w:type="dxa"/>
          </w:tcPr>
          <w:p w:rsidR="00611DB8" w:rsidRPr="008F0241" w:rsidRDefault="00611DB8" w:rsidP="00611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03" w:type="dxa"/>
          </w:tcPr>
          <w:p w:rsidR="00611DB8" w:rsidRPr="008F0241" w:rsidRDefault="00611DB8" w:rsidP="003A2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</w:tr>
      <w:tr w:rsidR="00611DB8" w:rsidRPr="008F0241" w:rsidTr="003A2294">
        <w:tc>
          <w:tcPr>
            <w:tcW w:w="1299" w:type="dxa"/>
          </w:tcPr>
          <w:p w:rsidR="00611DB8" w:rsidRPr="008F0241" w:rsidRDefault="00611DB8" w:rsidP="003A2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4830" w:type="dxa"/>
          </w:tcPr>
          <w:p w:rsidR="00611DB8" w:rsidRPr="008F0241" w:rsidRDefault="00611DB8" w:rsidP="003A2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Папин Михаил</w:t>
            </w:r>
          </w:p>
        </w:tc>
        <w:tc>
          <w:tcPr>
            <w:tcW w:w="1139" w:type="dxa"/>
          </w:tcPr>
          <w:p w:rsidR="00611DB8" w:rsidRPr="008F0241" w:rsidRDefault="00611DB8" w:rsidP="00611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03" w:type="dxa"/>
          </w:tcPr>
          <w:p w:rsidR="00611DB8" w:rsidRPr="008F0241" w:rsidRDefault="00611DB8" w:rsidP="003A2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3900</w:t>
            </w:r>
          </w:p>
        </w:tc>
      </w:tr>
      <w:tr w:rsidR="00611DB8" w:rsidRPr="008F0241" w:rsidTr="003A2294">
        <w:tc>
          <w:tcPr>
            <w:tcW w:w="1299" w:type="dxa"/>
          </w:tcPr>
          <w:p w:rsidR="00611DB8" w:rsidRPr="008F0241" w:rsidRDefault="00611DB8" w:rsidP="003A2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830" w:type="dxa"/>
          </w:tcPr>
          <w:p w:rsidR="00611DB8" w:rsidRPr="008F0241" w:rsidRDefault="00611DB8" w:rsidP="003A2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Первухина Алена</w:t>
            </w:r>
          </w:p>
        </w:tc>
        <w:tc>
          <w:tcPr>
            <w:tcW w:w="1139" w:type="dxa"/>
          </w:tcPr>
          <w:p w:rsidR="00611DB8" w:rsidRPr="008F0241" w:rsidRDefault="00611DB8" w:rsidP="00611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03" w:type="dxa"/>
          </w:tcPr>
          <w:p w:rsidR="00611DB8" w:rsidRPr="008F0241" w:rsidRDefault="00611DB8" w:rsidP="003A2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3600</w:t>
            </w:r>
          </w:p>
        </w:tc>
      </w:tr>
      <w:tr w:rsidR="00611DB8" w:rsidRPr="008F0241" w:rsidTr="003A2294">
        <w:tc>
          <w:tcPr>
            <w:tcW w:w="1299" w:type="dxa"/>
          </w:tcPr>
          <w:p w:rsidR="00611DB8" w:rsidRPr="008F0241" w:rsidRDefault="00611DB8" w:rsidP="003A2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4830" w:type="dxa"/>
          </w:tcPr>
          <w:p w:rsidR="00611DB8" w:rsidRPr="008F0241" w:rsidRDefault="00611DB8" w:rsidP="003A2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Пономарева Ирина</w:t>
            </w:r>
          </w:p>
        </w:tc>
        <w:tc>
          <w:tcPr>
            <w:tcW w:w="1139" w:type="dxa"/>
          </w:tcPr>
          <w:p w:rsidR="00611DB8" w:rsidRPr="008F0241" w:rsidRDefault="00611DB8" w:rsidP="00611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03" w:type="dxa"/>
          </w:tcPr>
          <w:p w:rsidR="00611DB8" w:rsidRPr="008F0241" w:rsidRDefault="00611DB8" w:rsidP="003A2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</w:tr>
      <w:tr w:rsidR="00611DB8" w:rsidRPr="008F0241" w:rsidTr="003A2294">
        <w:tc>
          <w:tcPr>
            <w:tcW w:w="1299" w:type="dxa"/>
          </w:tcPr>
          <w:p w:rsidR="00611DB8" w:rsidRPr="008F0241" w:rsidRDefault="00611DB8" w:rsidP="003A2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830" w:type="dxa"/>
          </w:tcPr>
          <w:p w:rsidR="00611DB8" w:rsidRPr="008F0241" w:rsidRDefault="00611DB8" w:rsidP="003A2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Топчиева Анна</w:t>
            </w:r>
          </w:p>
        </w:tc>
        <w:tc>
          <w:tcPr>
            <w:tcW w:w="1139" w:type="dxa"/>
          </w:tcPr>
          <w:p w:rsidR="00611DB8" w:rsidRPr="008F0241" w:rsidRDefault="00611DB8" w:rsidP="00611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03" w:type="dxa"/>
          </w:tcPr>
          <w:p w:rsidR="00611DB8" w:rsidRPr="008F0241" w:rsidRDefault="00611DB8" w:rsidP="003A2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</w:tr>
      <w:tr w:rsidR="00611DB8" w:rsidRPr="008F0241" w:rsidTr="003A2294">
        <w:tc>
          <w:tcPr>
            <w:tcW w:w="1299" w:type="dxa"/>
          </w:tcPr>
          <w:p w:rsidR="00611DB8" w:rsidRPr="008F0241" w:rsidRDefault="00611DB8" w:rsidP="003A2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4830" w:type="dxa"/>
          </w:tcPr>
          <w:p w:rsidR="00611DB8" w:rsidRPr="008F0241" w:rsidRDefault="00611DB8" w:rsidP="003A2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Храмцова Оксана</w:t>
            </w:r>
          </w:p>
        </w:tc>
        <w:tc>
          <w:tcPr>
            <w:tcW w:w="1139" w:type="dxa"/>
          </w:tcPr>
          <w:p w:rsidR="00611DB8" w:rsidRPr="008F0241" w:rsidRDefault="00611DB8" w:rsidP="00611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03" w:type="dxa"/>
          </w:tcPr>
          <w:p w:rsidR="00611DB8" w:rsidRPr="008F0241" w:rsidRDefault="00611DB8" w:rsidP="003A2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4500</w:t>
            </w:r>
          </w:p>
        </w:tc>
      </w:tr>
      <w:tr w:rsidR="00611DB8" w:rsidRPr="008F0241" w:rsidTr="003A2294">
        <w:tc>
          <w:tcPr>
            <w:tcW w:w="1299" w:type="dxa"/>
          </w:tcPr>
          <w:p w:rsidR="00611DB8" w:rsidRPr="008F0241" w:rsidRDefault="00611DB8" w:rsidP="003A2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4830" w:type="dxa"/>
          </w:tcPr>
          <w:p w:rsidR="00611DB8" w:rsidRPr="008F0241" w:rsidRDefault="00611DB8" w:rsidP="003A2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Бурханов Илья</w:t>
            </w:r>
          </w:p>
        </w:tc>
        <w:tc>
          <w:tcPr>
            <w:tcW w:w="1139" w:type="dxa"/>
          </w:tcPr>
          <w:p w:rsidR="00611DB8" w:rsidRPr="008F0241" w:rsidRDefault="00611DB8" w:rsidP="00611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03" w:type="dxa"/>
          </w:tcPr>
          <w:p w:rsidR="00611DB8" w:rsidRPr="008F0241" w:rsidRDefault="00611DB8" w:rsidP="00111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3900</w:t>
            </w:r>
          </w:p>
        </w:tc>
      </w:tr>
      <w:tr w:rsidR="000E3B9D" w:rsidRPr="008F0241" w:rsidTr="001110EB">
        <w:tc>
          <w:tcPr>
            <w:tcW w:w="6129" w:type="dxa"/>
            <w:gridSpan w:val="2"/>
          </w:tcPr>
          <w:p w:rsidR="000E3B9D" w:rsidRPr="008F0241" w:rsidRDefault="000E3B9D" w:rsidP="003A2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139" w:type="dxa"/>
          </w:tcPr>
          <w:p w:rsidR="000E3B9D" w:rsidRPr="008F0241" w:rsidRDefault="000E3B9D" w:rsidP="00611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03" w:type="dxa"/>
          </w:tcPr>
          <w:p w:rsidR="000E3B9D" w:rsidRPr="008F0241" w:rsidRDefault="000E3B9D" w:rsidP="001110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begin"/>
            </w:r>
            <w:r w:rsidRPr="008F0241">
              <w:rPr>
                <w:rFonts w:ascii="Times New Roman" w:hAnsi="Times New Roman" w:cs="Times New Roman"/>
                <w:b/>
                <w:sz w:val="28"/>
                <w:szCs w:val="28"/>
              </w:rPr>
              <w:instrText xml:space="preserve"> =SUM(ABOVE) </w:instrText>
            </w:r>
            <w:r w:rsidRPr="008F0241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separate"/>
            </w:r>
            <w:r w:rsidRPr="008F0241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44100</w:t>
            </w:r>
            <w:r w:rsidRPr="008F0241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end"/>
            </w:r>
          </w:p>
        </w:tc>
      </w:tr>
      <w:tr w:rsidR="000E3B9D" w:rsidRPr="008F0241" w:rsidTr="003A2294">
        <w:tc>
          <w:tcPr>
            <w:tcW w:w="1299" w:type="dxa"/>
          </w:tcPr>
          <w:p w:rsidR="000E3B9D" w:rsidRPr="008F0241" w:rsidRDefault="000E3B9D" w:rsidP="003A2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0" w:type="dxa"/>
          </w:tcPr>
          <w:p w:rsidR="000E3B9D" w:rsidRPr="008F0241" w:rsidRDefault="000E3B9D" w:rsidP="003A22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</w:tcPr>
          <w:p w:rsidR="000E3B9D" w:rsidRPr="008F0241" w:rsidRDefault="000E3B9D" w:rsidP="00611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3" w:type="dxa"/>
          </w:tcPr>
          <w:p w:rsidR="000E3B9D" w:rsidRPr="008F0241" w:rsidRDefault="000E3B9D" w:rsidP="00111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3B9D" w:rsidRPr="008F0241" w:rsidTr="003A2294">
        <w:tc>
          <w:tcPr>
            <w:tcW w:w="1299" w:type="dxa"/>
          </w:tcPr>
          <w:p w:rsidR="000E3B9D" w:rsidRPr="008F0241" w:rsidRDefault="000E3B9D" w:rsidP="000E3B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4830" w:type="dxa"/>
          </w:tcPr>
          <w:p w:rsidR="000E3B9D" w:rsidRPr="008F0241" w:rsidRDefault="000E3B9D" w:rsidP="003A2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 xml:space="preserve">Белков </w:t>
            </w:r>
            <w:proofErr w:type="spellStart"/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Давыд</w:t>
            </w:r>
            <w:proofErr w:type="spellEnd"/>
          </w:p>
        </w:tc>
        <w:tc>
          <w:tcPr>
            <w:tcW w:w="1139" w:type="dxa"/>
          </w:tcPr>
          <w:p w:rsidR="000E3B9D" w:rsidRPr="008F0241" w:rsidRDefault="000E3B9D" w:rsidP="00611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03" w:type="dxa"/>
          </w:tcPr>
          <w:p w:rsidR="000E3B9D" w:rsidRPr="008F0241" w:rsidRDefault="000E3B9D" w:rsidP="00111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3900</w:t>
            </w:r>
          </w:p>
        </w:tc>
      </w:tr>
      <w:tr w:rsidR="000E3B9D" w:rsidRPr="008F0241" w:rsidTr="003A2294">
        <w:tc>
          <w:tcPr>
            <w:tcW w:w="1299" w:type="dxa"/>
          </w:tcPr>
          <w:p w:rsidR="000E3B9D" w:rsidRPr="008F0241" w:rsidRDefault="000E3B9D" w:rsidP="000E3B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4830" w:type="dxa"/>
          </w:tcPr>
          <w:p w:rsidR="000E3B9D" w:rsidRPr="008F0241" w:rsidRDefault="000E3B9D" w:rsidP="003A2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Курочкина Виктория</w:t>
            </w:r>
          </w:p>
        </w:tc>
        <w:tc>
          <w:tcPr>
            <w:tcW w:w="1139" w:type="dxa"/>
          </w:tcPr>
          <w:p w:rsidR="000E3B9D" w:rsidRPr="008F0241" w:rsidRDefault="000E3B9D" w:rsidP="00611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03" w:type="dxa"/>
          </w:tcPr>
          <w:p w:rsidR="000E3B9D" w:rsidRPr="008F0241" w:rsidRDefault="000E3B9D" w:rsidP="00111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</w:tr>
      <w:tr w:rsidR="000E3B9D" w:rsidRPr="008F0241" w:rsidTr="003A2294">
        <w:tc>
          <w:tcPr>
            <w:tcW w:w="1299" w:type="dxa"/>
          </w:tcPr>
          <w:p w:rsidR="000E3B9D" w:rsidRPr="008F0241" w:rsidRDefault="000E3B9D" w:rsidP="000E3B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4830" w:type="dxa"/>
          </w:tcPr>
          <w:p w:rsidR="000E3B9D" w:rsidRPr="008F0241" w:rsidRDefault="000E3B9D" w:rsidP="003A2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Носкова</w:t>
            </w:r>
            <w:proofErr w:type="spellEnd"/>
            <w:r w:rsidRPr="008F0241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</w:t>
            </w:r>
          </w:p>
        </w:tc>
        <w:tc>
          <w:tcPr>
            <w:tcW w:w="1139" w:type="dxa"/>
          </w:tcPr>
          <w:p w:rsidR="000E3B9D" w:rsidRPr="008F0241" w:rsidRDefault="000E3B9D" w:rsidP="00611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03" w:type="dxa"/>
          </w:tcPr>
          <w:p w:rsidR="000E3B9D" w:rsidRPr="008F0241" w:rsidRDefault="000E3B9D" w:rsidP="00111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2400</w:t>
            </w:r>
          </w:p>
        </w:tc>
      </w:tr>
      <w:tr w:rsidR="000E3B9D" w:rsidRPr="008F0241" w:rsidTr="003A2294">
        <w:tc>
          <w:tcPr>
            <w:tcW w:w="1299" w:type="dxa"/>
          </w:tcPr>
          <w:p w:rsidR="000E3B9D" w:rsidRPr="008F0241" w:rsidRDefault="000E3B9D" w:rsidP="000E3B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4830" w:type="dxa"/>
          </w:tcPr>
          <w:p w:rsidR="000E3B9D" w:rsidRPr="008F0241" w:rsidRDefault="000E3B9D" w:rsidP="003A2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Самсонова Ольга</w:t>
            </w:r>
          </w:p>
        </w:tc>
        <w:tc>
          <w:tcPr>
            <w:tcW w:w="1139" w:type="dxa"/>
          </w:tcPr>
          <w:p w:rsidR="000E3B9D" w:rsidRPr="008F0241" w:rsidRDefault="000E3B9D" w:rsidP="00611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03" w:type="dxa"/>
          </w:tcPr>
          <w:p w:rsidR="000E3B9D" w:rsidRPr="008F0241" w:rsidRDefault="000E3B9D" w:rsidP="00111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3300</w:t>
            </w:r>
          </w:p>
        </w:tc>
      </w:tr>
      <w:tr w:rsidR="000E3B9D" w:rsidRPr="008F0241" w:rsidTr="003A2294">
        <w:tc>
          <w:tcPr>
            <w:tcW w:w="1299" w:type="dxa"/>
          </w:tcPr>
          <w:p w:rsidR="000E3B9D" w:rsidRPr="008F0241" w:rsidRDefault="000E3B9D" w:rsidP="000E3B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4830" w:type="dxa"/>
          </w:tcPr>
          <w:p w:rsidR="000E3B9D" w:rsidRPr="008F0241" w:rsidRDefault="000E3B9D" w:rsidP="003A2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Тарусин Евгений</w:t>
            </w:r>
          </w:p>
        </w:tc>
        <w:tc>
          <w:tcPr>
            <w:tcW w:w="1139" w:type="dxa"/>
          </w:tcPr>
          <w:p w:rsidR="000E3B9D" w:rsidRPr="008F0241" w:rsidRDefault="000E3B9D" w:rsidP="00611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03" w:type="dxa"/>
          </w:tcPr>
          <w:p w:rsidR="000E3B9D" w:rsidRPr="008F0241" w:rsidRDefault="000E3B9D" w:rsidP="00111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3600</w:t>
            </w:r>
          </w:p>
        </w:tc>
      </w:tr>
      <w:tr w:rsidR="000E3B9D" w:rsidRPr="008F0241" w:rsidTr="001110EB">
        <w:tc>
          <w:tcPr>
            <w:tcW w:w="6129" w:type="dxa"/>
            <w:gridSpan w:val="2"/>
          </w:tcPr>
          <w:p w:rsidR="000E3B9D" w:rsidRPr="008F0241" w:rsidRDefault="000E3B9D" w:rsidP="003A2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1139" w:type="dxa"/>
          </w:tcPr>
          <w:p w:rsidR="000E3B9D" w:rsidRPr="008F0241" w:rsidRDefault="000E3B9D" w:rsidP="00611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03" w:type="dxa"/>
          </w:tcPr>
          <w:p w:rsidR="000E3B9D" w:rsidRPr="008F0241" w:rsidRDefault="000E3B9D" w:rsidP="001110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begin"/>
            </w:r>
            <w:r w:rsidRPr="008F0241">
              <w:rPr>
                <w:rFonts w:ascii="Times New Roman" w:hAnsi="Times New Roman" w:cs="Times New Roman"/>
                <w:b/>
                <w:sz w:val="28"/>
                <w:szCs w:val="28"/>
              </w:rPr>
              <w:instrText xml:space="preserve"> =SUM(ABOVE) </w:instrText>
            </w:r>
            <w:r w:rsidRPr="008F0241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separate"/>
            </w:r>
            <w:r w:rsidRPr="008F0241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16200</w:t>
            </w:r>
            <w:r w:rsidRPr="008F0241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end"/>
            </w:r>
          </w:p>
        </w:tc>
      </w:tr>
      <w:tr w:rsidR="000E3B9D" w:rsidRPr="008F0241" w:rsidTr="003A2294">
        <w:tc>
          <w:tcPr>
            <w:tcW w:w="1299" w:type="dxa"/>
          </w:tcPr>
          <w:p w:rsidR="000E3B9D" w:rsidRPr="008F0241" w:rsidRDefault="000E3B9D" w:rsidP="000E3B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0" w:type="dxa"/>
          </w:tcPr>
          <w:p w:rsidR="000E3B9D" w:rsidRPr="008F0241" w:rsidRDefault="000E3B9D" w:rsidP="003A22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</w:tcPr>
          <w:p w:rsidR="000E3B9D" w:rsidRPr="008F0241" w:rsidRDefault="000E3B9D" w:rsidP="00611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3" w:type="dxa"/>
          </w:tcPr>
          <w:p w:rsidR="000E3B9D" w:rsidRPr="008F0241" w:rsidRDefault="000E3B9D" w:rsidP="00111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3B9D" w:rsidRPr="008F0241" w:rsidTr="003A2294">
        <w:tc>
          <w:tcPr>
            <w:tcW w:w="1299" w:type="dxa"/>
          </w:tcPr>
          <w:p w:rsidR="000E3B9D" w:rsidRPr="008F0241" w:rsidRDefault="000E3B9D" w:rsidP="00111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4830" w:type="dxa"/>
          </w:tcPr>
          <w:p w:rsidR="000E3B9D" w:rsidRPr="008F0241" w:rsidRDefault="000E3B9D" w:rsidP="003A2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Борисов Данил</w:t>
            </w:r>
          </w:p>
        </w:tc>
        <w:tc>
          <w:tcPr>
            <w:tcW w:w="1139" w:type="dxa"/>
          </w:tcPr>
          <w:p w:rsidR="000E3B9D" w:rsidRPr="008F0241" w:rsidRDefault="000E3B9D" w:rsidP="00611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03" w:type="dxa"/>
          </w:tcPr>
          <w:p w:rsidR="000E3B9D" w:rsidRPr="008F0241" w:rsidRDefault="000E3B9D" w:rsidP="00111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4200</w:t>
            </w:r>
          </w:p>
        </w:tc>
      </w:tr>
      <w:tr w:rsidR="000E3B9D" w:rsidRPr="008F0241" w:rsidTr="003A2294">
        <w:tc>
          <w:tcPr>
            <w:tcW w:w="1299" w:type="dxa"/>
          </w:tcPr>
          <w:p w:rsidR="000E3B9D" w:rsidRPr="008F0241" w:rsidRDefault="000E3B9D" w:rsidP="00111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4830" w:type="dxa"/>
          </w:tcPr>
          <w:p w:rsidR="000E3B9D" w:rsidRPr="008F0241" w:rsidRDefault="000E3B9D" w:rsidP="003A2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Качмазов Георгий</w:t>
            </w:r>
          </w:p>
        </w:tc>
        <w:tc>
          <w:tcPr>
            <w:tcW w:w="1139" w:type="dxa"/>
          </w:tcPr>
          <w:p w:rsidR="000E3B9D" w:rsidRPr="008F0241" w:rsidRDefault="000E3B9D" w:rsidP="00611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03" w:type="dxa"/>
          </w:tcPr>
          <w:p w:rsidR="000E3B9D" w:rsidRPr="008F0241" w:rsidRDefault="000E3B9D" w:rsidP="00111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4500</w:t>
            </w:r>
          </w:p>
        </w:tc>
      </w:tr>
      <w:tr w:rsidR="000E3B9D" w:rsidRPr="008F0241" w:rsidTr="003A2294">
        <w:tc>
          <w:tcPr>
            <w:tcW w:w="1299" w:type="dxa"/>
          </w:tcPr>
          <w:p w:rsidR="000E3B9D" w:rsidRPr="008F0241" w:rsidRDefault="000E3B9D" w:rsidP="00111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830" w:type="dxa"/>
          </w:tcPr>
          <w:p w:rsidR="000E3B9D" w:rsidRPr="008F0241" w:rsidRDefault="000E3B9D" w:rsidP="003A2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Командирова</w:t>
            </w:r>
            <w:proofErr w:type="spellEnd"/>
            <w:r w:rsidRPr="008F0241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</w:tc>
        <w:tc>
          <w:tcPr>
            <w:tcW w:w="1139" w:type="dxa"/>
          </w:tcPr>
          <w:p w:rsidR="000E3B9D" w:rsidRPr="008F0241" w:rsidRDefault="000E3B9D" w:rsidP="00611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03" w:type="dxa"/>
          </w:tcPr>
          <w:p w:rsidR="000E3B9D" w:rsidRPr="008F0241" w:rsidRDefault="00CE348D" w:rsidP="00111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4800</w:t>
            </w:r>
          </w:p>
        </w:tc>
      </w:tr>
      <w:tr w:rsidR="00CE348D" w:rsidRPr="008F0241" w:rsidTr="003A2294">
        <w:tc>
          <w:tcPr>
            <w:tcW w:w="1299" w:type="dxa"/>
          </w:tcPr>
          <w:p w:rsidR="00CE348D" w:rsidRPr="008F0241" w:rsidRDefault="00CE348D" w:rsidP="00111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4830" w:type="dxa"/>
          </w:tcPr>
          <w:p w:rsidR="00CE348D" w:rsidRPr="008F0241" w:rsidRDefault="00CE348D" w:rsidP="003A2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Корчагин Артем</w:t>
            </w:r>
          </w:p>
        </w:tc>
        <w:tc>
          <w:tcPr>
            <w:tcW w:w="1139" w:type="dxa"/>
          </w:tcPr>
          <w:p w:rsidR="00CE348D" w:rsidRPr="008F0241" w:rsidRDefault="00CE348D" w:rsidP="00611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03" w:type="dxa"/>
          </w:tcPr>
          <w:p w:rsidR="00CE348D" w:rsidRPr="008F0241" w:rsidRDefault="00CE348D" w:rsidP="00111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4200</w:t>
            </w:r>
          </w:p>
        </w:tc>
      </w:tr>
      <w:tr w:rsidR="00CE348D" w:rsidRPr="008F0241" w:rsidTr="003A2294">
        <w:tc>
          <w:tcPr>
            <w:tcW w:w="1299" w:type="dxa"/>
          </w:tcPr>
          <w:p w:rsidR="00CE348D" w:rsidRPr="008F0241" w:rsidRDefault="00CE348D" w:rsidP="00111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4830" w:type="dxa"/>
          </w:tcPr>
          <w:p w:rsidR="00CE348D" w:rsidRPr="008F0241" w:rsidRDefault="00CE348D" w:rsidP="003A2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Кудрявцева Вера</w:t>
            </w:r>
          </w:p>
        </w:tc>
        <w:tc>
          <w:tcPr>
            <w:tcW w:w="1139" w:type="dxa"/>
          </w:tcPr>
          <w:p w:rsidR="00CE348D" w:rsidRPr="008F0241" w:rsidRDefault="00CE348D" w:rsidP="00611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03" w:type="dxa"/>
          </w:tcPr>
          <w:p w:rsidR="00CE348D" w:rsidRPr="008F0241" w:rsidRDefault="00CE348D" w:rsidP="00111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3600</w:t>
            </w:r>
          </w:p>
        </w:tc>
      </w:tr>
      <w:tr w:rsidR="00CE348D" w:rsidRPr="008F0241" w:rsidTr="003A2294">
        <w:tc>
          <w:tcPr>
            <w:tcW w:w="1299" w:type="dxa"/>
          </w:tcPr>
          <w:p w:rsidR="00CE348D" w:rsidRPr="008F0241" w:rsidRDefault="00CE348D" w:rsidP="00111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4830" w:type="dxa"/>
          </w:tcPr>
          <w:p w:rsidR="00CE348D" w:rsidRPr="008F0241" w:rsidRDefault="00CE348D" w:rsidP="003A2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Панова Яна</w:t>
            </w:r>
          </w:p>
        </w:tc>
        <w:tc>
          <w:tcPr>
            <w:tcW w:w="1139" w:type="dxa"/>
          </w:tcPr>
          <w:p w:rsidR="00CE348D" w:rsidRPr="008F0241" w:rsidRDefault="00CE348D" w:rsidP="00611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03" w:type="dxa"/>
          </w:tcPr>
          <w:p w:rsidR="00CE348D" w:rsidRPr="008F0241" w:rsidRDefault="00CE348D" w:rsidP="00111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</w:tr>
      <w:tr w:rsidR="00CE348D" w:rsidRPr="008F0241" w:rsidTr="003A2294">
        <w:tc>
          <w:tcPr>
            <w:tcW w:w="1299" w:type="dxa"/>
          </w:tcPr>
          <w:p w:rsidR="00CE348D" w:rsidRPr="008F0241" w:rsidRDefault="00CE348D" w:rsidP="00111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4830" w:type="dxa"/>
          </w:tcPr>
          <w:p w:rsidR="00CE348D" w:rsidRPr="008F0241" w:rsidRDefault="00CE348D" w:rsidP="003A2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Рыжкова Юлия</w:t>
            </w:r>
          </w:p>
        </w:tc>
        <w:tc>
          <w:tcPr>
            <w:tcW w:w="1139" w:type="dxa"/>
          </w:tcPr>
          <w:p w:rsidR="00CE348D" w:rsidRPr="008F0241" w:rsidRDefault="00CE348D" w:rsidP="00611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03" w:type="dxa"/>
          </w:tcPr>
          <w:p w:rsidR="00CE348D" w:rsidRPr="008F0241" w:rsidRDefault="00CE348D" w:rsidP="00111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2700</w:t>
            </w:r>
          </w:p>
        </w:tc>
      </w:tr>
      <w:tr w:rsidR="00CE348D" w:rsidRPr="008F0241" w:rsidTr="001110EB">
        <w:tc>
          <w:tcPr>
            <w:tcW w:w="6129" w:type="dxa"/>
            <w:gridSpan w:val="2"/>
          </w:tcPr>
          <w:p w:rsidR="00CE348D" w:rsidRPr="008F0241" w:rsidRDefault="00CE348D" w:rsidP="003A2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1139" w:type="dxa"/>
          </w:tcPr>
          <w:p w:rsidR="00CE348D" w:rsidRPr="008F0241" w:rsidRDefault="00CE348D" w:rsidP="00611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03" w:type="dxa"/>
          </w:tcPr>
          <w:p w:rsidR="00CE348D" w:rsidRPr="008F0241" w:rsidRDefault="00CE348D" w:rsidP="001110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begin"/>
            </w:r>
            <w:r w:rsidRPr="008F0241">
              <w:rPr>
                <w:rFonts w:ascii="Times New Roman" w:hAnsi="Times New Roman" w:cs="Times New Roman"/>
                <w:b/>
                <w:sz w:val="28"/>
                <w:szCs w:val="28"/>
              </w:rPr>
              <w:instrText xml:space="preserve"> =SUM(ABOVE) </w:instrText>
            </w:r>
            <w:r w:rsidRPr="008F0241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separate"/>
            </w:r>
            <w:r w:rsidRPr="008F0241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27000</w:t>
            </w:r>
            <w:r w:rsidRPr="008F0241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end"/>
            </w:r>
          </w:p>
        </w:tc>
      </w:tr>
      <w:tr w:rsidR="00CE348D" w:rsidRPr="008F0241" w:rsidTr="003A2294">
        <w:tc>
          <w:tcPr>
            <w:tcW w:w="1299" w:type="dxa"/>
          </w:tcPr>
          <w:p w:rsidR="00CE348D" w:rsidRPr="008F0241" w:rsidRDefault="00CE348D" w:rsidP="00111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0" w:type="dxa"/>
          </w:tcPr>
          <w:p w:rsidR="00CE348D" w:rsidRPr="008F0241" w:rsidRDefault="00CE348D" w:rsidP="003A22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</w:tcPr>
          <w:p w:rsidR="00CE348D" w:rsidRPr="008F0241" w:rsidRDefault="00CE348D" w:rsidP="00611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3" w:type="dxa"/>
          </w:tcPr>
          <w:p w:rsidR="00CE348D" w:rsidRPr="008F0241" w:rsidRDefault="00CE348D" w:rsidP="00111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348D" w:rsidRPr="008F0241" w:rsidTr="003A2294">
        <w:tc>
          <w:tcPr>
            <w:tcW w:w="1299" w:type="dxa"/>
          </w:tcPr>
          <w:p w:rsidR="00CE348D" w:rsidRPr="008F0241" w:rsidRDefault="00CE348D" w:rsidP="00111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4830" w:type="dxa"/>
          </w:tcPr>
          <w:p w:rsidR="00CE348D" w:rsidRPr="008F0241" w:rsidRDefault="00CE348D" w:rsidP="001110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Адодин Антон</w:t>
            </w:r>
          </w:p>
        </w:tc>
        <w:tc>
          <w:tcPr>
            <w:tcW w:w="1139" w:type="dxa"/>
          </w:tcPr>
          <w:p w:rsidR="00CE348D" w:rsidRPr="008F0241" w:rsidRDefault="00CE348D" w:rsidP="00111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03" w:type="dxa"/>
          </w:tcPr>
          <w:p w:rsidR="00CE348D" w:rsidRPr="008F0241" w:rsidRDefault="00CE348D" w:rsidP="00111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4200</w:t>
            </w:r>
          </w:p>
        </w:tc>
      </w:tr>
      <w:tr w:rsidR="00CE348D" w:rsidRPr="008F0241" w:rsidTr="003A2294">
        <w:tc>
          <w:tcPr>
            <w:tcW w:w="1299" w:type="dxa"/>
          </w:tcPr>
          <w:p w:rsidR="00CE348D" w:rsidRPr="008F0241" w:rsidRDefault="00CE348D" w:rsidP="00111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4830" w:type="dxa"/>
          </w:tcPr>
          <w:p w:rsidR="00CE348D" w:rsidRPr="008F0241" w:rsidRDefault="00CE348D" w:rsidP="003A2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Атавин</w:t>
            </w:r>
            <w:proofErr w:type="spellEnd"/>
            <w:r w:rsidRPr="008F0241">
              <w:rPr>
                <w:rFonts w:ascii="Times New Roman" w:hAnsi="Times New Roman" w:cs="Times New Roman"/>
                <w:sz w:val="28"/>
                <w:szCs w:val="28"/>
              </w:rPr>
              <w:t xml:space="preserve"> Тимофей</w:t>
            </w:r>
          </w:p>
        </w:tc>
        <w:tc>
          <w:tcPr>
            <w:tcW w:w="1139" w:type="dxa"/>
          </w:tcPr>
          <w:p w:rsidR="00CE348D" w:rsidRPr="008F0241" w:rsidRDefault="00CE348D" w:rsidP="00611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03" w:type="dxa"/>
          </w:tcPr>
          <w:p w:rsidR="00CE348D" w:rsidRPr="008F0241" w:rsidRDefault="00CE348D" w:rsidP="00111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4200</w:t>
            </w:r>
          </w:p>
        </w:tc>
      </w:tr>
      <w:tr w:rsidR="00CE348D" w:rsidRPr="008F0241" w:rsidTr="003A2294">
        <w:tc>
          <w:tcPr>
            <w:tcW w:w="1299" w:type="dxa"/>
          </w:tcPr>
          <w:p w:rsidR="00CE348D" w:rsidRPr="008F0241" w:rsidRDefault="00CE348D" w:rsidP="00111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4830" w:type="dxa"/>
          </w:tcPr>
          <w:p w:rsidR="00CE348D" w:rsidRPr="008F0241" w:rsidRDefault="00CE348D" w:rsidP="003A2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Бартули</w:t>
            </w:r>
            <w:proofErr w:type="spellEnd"/>
            <w:r w:rsidRPr="008F0241">
              <w:rPr>
                <w:rFonts w:ascii="Times New Roman" w:hAnsi="Times New Roman" w:cs="Times New Roman"/>
                <w:sz w:val="28"/>
                <w:szCs w:val="28"/>
              </w:rPr>
              <w:t xml:space="preserve"> Андрей</w:t>
            </w:r>
          </w:p>
        </w:tc>
        <w:tc>
          <w:tcPr>
            <w:tcW w:w="1139" w:type="dxa"/>
          </w:tcPr>
          <w:p w:rsidR="00CE348D" w:rsidRPr="008F0241" w:rsidRDefault="00CE348D" w:rsidP="00611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03" w:type="dxa"/>
          </w:tcPr>
          <w:p w:rsidR="00CE348D" w:rsidRPr="008F0241" w:rsidRDefault="00CE348D" w:rsidP="00111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4200</w:t>
            </w:r>
          </w:p>
        </w:tc>
      </w:tr>
      <w:tr w:rsidR="00CE348D" w:rsidRPr="008F0241" w:rsidTr="003A2294">
        <w:tc>
          <w:tcPr>
            <w:tcW w:w="1299" w:type="dxa"/>
          </w:tcPr>
          <w:p w:rsidR="00CE348D" w:rsidRPr="008F0241" w:rsidRDefault="00CE348D" w:rsidP="00111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4830" w:type="dxa"/>
          </w:tcPr>
          <w:p w:rsidR="00CE348D" w:rsidRPr="008F0241" w:rsidRDefault="00CE348D" w:rsidP="003A2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Демьянова Мария</w:t>
            </w:r>
          </w:p>
        </w:tc>
        <w:tc>
          <w:tcPr>
            <w:tcW w:w="1139" w:type="dxa"/>
          </w:tcPr>
          <w:p w:rsidR="00CE348D" w:rsidRPr="008F0241" w:rsidRDefault="00CE348D" w:rsidP="00611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03" w:type="dxa"/>
          </w:tcPr>
          <w:p w:rsidR="00CE348D" w:rsidRPr="008F0241" w:rsidRDefault="00CE348D" w:rsidP="00111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2700</w:t>
            </w:r>
          </w:p>
        </w:tc>
      </w:tr>
      <w:tr w:rsidR="00CE348D" w:rsidRPr="008F0241" w:rsidTr="003A2294">
        <w:tc>
          <w:tcPr>
            <w:tcW w:w="1299" w:type="dxa"/>
          </w:tcPr>
          <w:p w:rsidR="00CE348D" w:rsidRPr="008F0241" w:rsidRDefault="00CE348D" w:rsidP="00111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4830" w:type="dxa"/>
          </w:tcPr>
          <w:p w:rsidR="00CE348D" w:rsidRPr="008F0241" w:rsidRDefault="00CE348D" w:rsidP="003A2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Емельянов Константин</w:t>
            </w:r>
          </w:p>
        </w:tc>
        <w:tc>
          <w:tcPr>
            <w:tcW w:w="1139" w:type="dxa"/>
          </w:tcPr>
          <w:p w:rsidR="00CE348D" w:rsidRPr="008F0241" w:rsidRDefault="00CE348D" w:rsidP="00611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03" w:type="dxa"/>
          </w:tcPr>
          <w:p w:rsidR="00CE348D" w:rsidRPr="008F0241" w:rsidRDefault="00CE348D" w:rsidP="00111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4200</w:t>
            </w:r>
          </w:p>
        </w:tc>
      </w:tr>
      <w:tr w:rsidR="00CE348D" w:rsidRPr="008F0241" w:rsidTr="003A2294">
        <w:tc>
          <w:tcPr>
            <w:tcW w:w="1299" w:type="dxa"/>
          </w:tcPr>
          <w:p w:rsidR="00CE348D" w:rsidRPr="008F0241" w:rsidRDefault="00CE348D" w:rsidP="00111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4830" w:type="dxa"/>
          </w:tcPr>
          <w:p w:rsidR="00CE348D" w:rsidRPr="008F0241" w:rsidRDefault="00CE348D" w:rsidP="003A2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 xml:space="preserve">Иванова </w:t>
            </w:r>
            <w:proofErr w:type="spellStart"/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Таисья</w:t>
            </w:r>
            <w:proofErr w:type="spellEnd"/>
          </w:p>
        </w:tc>
        <w:tc>
          <w:tcPr>
            <w:tcW w:w="1139" w:type="dxa"/>
          </w:tcPr>
          <w:p w:rsidR="00CE348D" w:rsidRPr="008F0241" w:rsidRDefault="00CE348D" w:rsidP="00611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03" w:type="dxa"/>
          </w:tcPr>
          <w:p w:rsidR="00CE348D" w:rsidRPr="008F0241" w:rsidRDefault="00CE348D" w:rsidP="00111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3900</w:t>
            </w:r>
          </w:p>
        </w:tc>
      </w:tr>
      <w:tr w:rsidR="00CE348D" w:rsidRPr="008F0241" w:rsidTr="003A2294">
        <w:tc>
          <w:tcPr>
            <w:tcW w:w="1299" w:type="dxa"/>
          </w:tcPr>
          <w:p w:rsidR="00CE348D" w:rsidRPr="008F0241" w:rsidRDefault="00CE348D" w:rsidP="00111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4830" w:type="dxa"/>
          </w:tcPr>
          <w:p w:rsidR="00CE348D" w:rsidRPr="008F0241" w:rsidRDefault="00CE348D" w:rsidP="003A2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Ишков</w:t>
            </w:r>
            <w:proofErr w:type="spellEnd"/>
            <w:r w:rsidRPr="008F0241">
              <w:rPr>
                <w:rFonts w:ascii="Times New Roman" w:hAnsi="Times New Roman" w:cs="Times New Roman"/>
                <w:sz w:val="28"/>
                <w:szCs w:val="28"/>
              </w:rPr>
              <w:t xml:space="preserve"> Дмитрий</w:t>
            </w:r>
          </w:p>
        </w:tc>
        <w:tc>
          <w:tcPr>
            <w:tcW w:w="1139" w:type="dxa"/>
          </w:tcPr>
          <w:p w:rsidR="00CE348D" w:rsidRPr="008F0241" w:rsidRDefault="00CE348D" w:rsidP="00611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03" w:type="dxa"/>
          </w:tcPr>
          <w:p w:rsidR="00CE348D" w:rsidRPr="008F0241" w:rsidRDefault="00CE348D" w:rsidP="00111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4500</w:t>
            </w:r>
          </w:p>
        </w:tc>
      </w:tr>
      <w:tr w:rsidR="00CE348D" w:rsidRPr="008F0241" w:rsidTr="003A2294">
        <w:tc>
          <w:tcPr>
            <w:tcW w:w="1299" w:type="dxa"/>
          </w:tcPr>
          <w:p w:rsidR="00CE348D" w:rsidRPr="008F0241" w:rsidRDefault="00CE348D" w:rsidP="00111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4830" w:type="dxa"/>
          </w:tcPr>
          <w:p w:rsidR="00CE348D" w:rsidRPr="008F0241" w:rsidRDefault="00CE348D" w:rsidP="003A2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Каратеева</w:t>
            </w:r>
            <w:proofErr w:type="spellEnd"/>
            <w:r w:rsidRPr="008F0241">
              <w:rPr>
                <w:rFonts w:ascii="Times New Roman" w:hAnsi="Times New Roman" w:cs="Times New Roman"/>
                <w:sz w:val="28"/>
                <w:szCs w:val="28"/>
              </w:rPr>
              <w:t xml:space="preserve"> Галина</w:t>
            </w:r>
          </w:p>
        </w:tc>
        <w:tc>
          <w:tcPr>
            <w:tcW w:w="1139" w:type="dxa"/>
          </w:tcPr>
          <w:p w:rsidR="00CE348D" w:rsidRPr="008F0241" w:rsidRDefault="00CE348D" w:rsidP="00611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03" w:type="dxa"/>
          </w:tcPr>
          <w:p w:rsidR="00CE348D" w:rsidRPr="008F0241" w:rsidRDefault="00CE348D" w:rsidP="00111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3300</w:t>
            </w:r>
          </w:p>
        </w:tc>
      </w:tr>
      <w:tr w:rsidR="00CE348D" w:rsidRPr="008F0241" w:rsidTr="003A2294">
        <w:tc>
          <w:tcPr>
            <w:tcW w:w="1299" w:type="dxa"/>
          </w:tcPr>
          <w:p w:rsidR="00CE348D" w:rsidRPr="008F0241" w:rsidRDefault="00CE348D" w:rsidP="00111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4830" w:type="dxa"/>
          </w:tcPr>
          <w:p w:rsidR="00CE348D" w:rsidRPr="008F0241" w:rsidRDefault="00CE348D" w:rsidP="003A2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Качмазова Ангелина</w:t>
            </w:r>
          </w:p>
        </w:tc>
        <w:tc>
          <w:tcPr>
            <w:tcW w:w="1139" w:type="dxa"/>
          </w:tcPr>
          <w:p w:rsidR="00CE348D" w:rsidRPr="008F0241" w:rsidRDefault="00CE348D" w:rsidP="00611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03" w:type="dxa"/>
          </w:tcPr>
          <w:p w:rsidR="00CE348D" w:rsidRPr="008F0241" w:rsidRDefault="00CE348D" w:rsidP="00111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4800</w:t>
            </w:r>
          </w:p>
        </w:tc>
      </w:tr>
      <w:tr w:rsidR="00CE348D" w:rsidRPr="008F0241" w:rsidTr="003A2294">
        <w:tc>
          <w:tcPr>
            <w:tcW w:w="1299" w:type="dxa"/>
          </w:tcPr>
          <w:p w:rsidR="00CE348D" w:rsidRPr="008F0241" w:rsidRDefault="00CE348D" w:rsidP="00111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4830" w:type="dxa"/>
          </w:tcPr>
          <w:p w:rsidR="00CE348D" w:rsidRPr="008F0241" w:rsidRDefault="00CE348D" w:rsidP="003A2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Малаханов</w:t>
            </w:r>
            <w:proofErr w:type="spellEnd"/>
            <w:r w:rsidRPr="008F0241">
              <w:rPr>
                <w:rFonts w:ascii="Times New Roman" w:hAnsi="Times New Roman" w:cs="Times New Roman"/>
                <w:sz w:val="28"/>
                <w:szCs w:val="28"/>
              </w:rPr>
              <w:t xml:space="preserve"> Руслан</w:t>
            </w:r>
          </w:p>
        </w:tc>
        <w:tc>
          <w:tcPr>
            <w:tcW w:w="1139" w:type="dxa"/>
          </w:tcPr>
          <w:p w:rsidR="00CE348D" w:rsidRPr="008F0241" w:rsidRDefault="00CE348D" w:rsidP="00611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03" w:type="dxa"/>
          </w:tcPr>
          <w:p w:rsidR="00CE348D" w:rsidRPr="008F0241" w:rsidRDefault="00CE348D" w:rsidP="00111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4500</w:t>
            </w:r>
          </w:p>
        </w:tc>
      </w:tr>
      <w:tr w:rsidR="00CE348D" w:rsidRPr="008F0241" w:rsidTr="003A2294">
        <w:tc>
          <w:tcPr>
            <w:tcW w:w="1299" w:type="dxa"/>
          </w:tcPr>
          <w:p w:rsidR="00CE348D" w:rsidRPr="008F0241" w:rsidRDefault="00CE348D" w:rsidP="00111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4830" w:type="dxa"/>
          </w:tcPr>
          <w:p w:rsidR="00CE348D" w:rsidRPr="008F0241" w:rsidRDefault="00CE348D" w:rsidP="003A2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Проценко Марта</w:t>
            </w:r>
          </w:p>
        </w:tc>
        <w:tc>
          <w:tcPr>
            <w:tcW w:w="1139" w:type="dxa"/>
          </w:tcPr>
          <w:p w:rsidR="00CE348D" w:rsidRPr="008F0241" w:rsidRDefault="00CE348D" w:rsidP="00611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03" w:type="dxa"/>
          </w:tcPr>
          <w:p w:rsidR="00CE348D" w:rsidRPr="008F0241" w:rsidRDefault="00CE348D" w:rsidP="00111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2700</w:t>
            </w:r>
          </w:p>
        </w:tc>
      </w:tr>
      <w:tr w:rsidR="00CE348D" w:rsidRPr="008F0241" w:rsidTr="003A2294">
        <w:tc>
          <w:tcPr>
            <w:tcW w:w="1299" w:type="dxa"/>
          </w:tcPr>
          <w:p w:rsidR="00CE348D" w:rsidRPr="008F0241" w:rsidRDefault="00CE348D" w:rsidP="00111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4830" w:type="dxa"/>
          </w:tcPr>
          <w:p w:rsidR="00CE348D" w:rsidRPr="008F0241" w:rsidRDefault="00CE348D" w:rsidP="003A2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Самсонов Семен</w:t>
            </w:r>
          </w:p>
        </w:tc>
        <w:tc>
          <w:tcPr>
            <w:tcW w:w="1139" w:type="dxa"/>
          </w:tcPr>
          <w:p w:rsidR="00CE348D" w:rsidRPr="008F0241" w:rsidRDefault="00CE348D" w:rsidP="00611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03" w:type="dxa"/>
          </w:tcPr>
          <w:p w:rsidR="00CE348D" w:rsidRPr="008F0241" w:rsidRDefault="00CE348D" w:rsidP="00111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4500</w:t>
            </w:r>
          </w:p>
        </w:tc>
      </w:tr>
      <w:tr w:rsidR="00CE348D" w:rsidRPr="008F0241" w:rsidTr="001110EB">
        <w:tc>
          <w:tcPr>
            <w:tcW w:w="6129" w:type="dxa"/>
            <w:gridSpan w:val="2"/>
          </w:tcPr>
          <w:p w:rsidR="00CE348D" w:rsidRPr="008F0241" w:rsidRDefault="00CE348D" w:rsidP="003A2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1139" w:type="dxa"/>
          </w:tcPr>
          <w:p w:rsidR="00CE348D" w:rsidRPr="008F0241" w:rsidRDefault="00CE348D" w:rsidP="00611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03" w:type="dxa"/>
          </w:tcPr>
          <w:p w:rsidR="00CE348D" w:rsidRPr="008F0241" w:rsidRDefault="00CE348D" w:rsidP="001110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begin"/>
            </w:r>
            <w:r w:rsidRPr="008F0241">
              <w:rPr>
                <w:rFonts w:ascii="Times New Roman" w:hAnsi="Times New Roman" w:cs="Times New Roman"/>
                <w:b/>
                <w:sz w:val="28"/>
                <w:szCs w:val="28"/>
              </w:rPr>
              <w:instrText xml:space="preserve"> =SUM(ABOVE) </w:instrText>
            </w:r>
            <w:r w:rsidRPr="008F0241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separate"/>
            </w:r>
            <w:r w:rsidRPr="008F0241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47700</w:t>
            </w:r>
            <w:r w:rsidRPr="008F0241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end"/>
            </w:r>
          </w:p>
        </w:tc>
      </w:tr>
      <w:tr w:rsidR="00CE348D" w:rsidRPr="008F0241" w:rsidTr="003A2294">
        <w:tc>
          <w:tcPr>
            <w:tcW w:w="1299" w:type="dxa"/>
          </w:tcPr>
          <w:p w:rsidR="00CE348D" w:rsidRPr="008F0241" w:rsidRDefault="00CE348D" w:rsidP="00111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0" w:type="dxa"/>
          </w:tcPr>
          <w:p w:rsidR="00CE348D" w:rsidRPr="008F0241" w:rsidRDefault="00CE348D" w:rsidP="003A22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</w:tcPr>
          <w:p w:rsidR="00CE348D" w:rsidRPr="008F0241" w:rsidRDefault="00CE348D" w:rsidP="00611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3" w:type="dxa"/>
          </w:tcPr>
          <w:p w:rsidR="00CE348D" w:rsidRPr="008F0241" w:rsidRDefault="00CE348D" w:rsidP="00111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348D" w:rsidRPr="008F0241" w:rsidTr="003A2294">
        <w:tc>
          <w:tcPr>
            <w:tcW w:w="1299" w:type="dxa"/>
          </w:tcPr>
          <w:p w:rsidR="00CE348D" w:rsidRPr="008F0241" w:rsidRDefault="00CE348D" w:rsidP="00111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4830" w:type="dxa"/>
          </w:tcPr>
          <w:p w:rsidR="00CE348D" w:rsidRPr="008F0241" w:rsidRDefault="00CE348D" w:rsidP="003A2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Васильева Анна</w:t>
            </w:r>
          </w:p>
        </w:tc>
        <w:tc>
          <w:tcPr>
            <w:tcW w:w="1139" w:type="dxa"/>
          </w:tcPr>
          <w:p w:rsidR="00CE348D" w:rsidRPr="008F0241" w:rsidRDefault="00CE348D" w:rsidP="00611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03" w:type="dxa"/>
          </w:tcPr>
          <w:p w:rsidR="00CE348D" w:rsidRPr="008F0241" w:rsidRDefault="00CE348D" w:rsidP="00111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3600</w:t>
            </w:r>
          </w:p>
        </w:tc>
      </w:tr>
      <w:tr w:rsidR="00CE348D" w:rsidRPr="008F0241" w:rsidTr="003A2294">
        <w:tc>
          <w:tcPr>
            <w:tcW w:w="1299" w:type="dxa"/>
          </w:tcPr>
          <w:p w:rsidR="00CE348D" w:rsidRPr="008F0241" w:rsidRDefault="00CE348D" w:rsidP="00111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4830" w:type="dxa"/>
          </w:tcPr>
          <w:p w:rsidR="00CE348D" w:rsidRPr="008F0241" w:rsidRDefault="00CE348D" w:rsidP="003A2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Гулевских Елена</w:t>
            </w:r>
          </w:p>
        </w:tc>
        <w:tc>
          <w:tcPr>
            <w:tcW w:w="1139" w:type="dxa"/>
          </w:tcPr>
          <w:p w:rsidR="00CE348D" w:rsidRPr="008F0241" w:rsidRDefault="00CE348D" w:rsidP="00611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03" w:type="dxa"/>
          </w:tcPr>
          <w:p w:rsidR="00CE348D" w:rsidRPr="008F0241" w:rsidRDefault="00CE348D" w:rsidP="00111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</w:tr>
      <w:tr w:rsidR="00CE348D" w:rsidRPr="008F0241" w:rsidTr="003A2294">
        <w:tc>
          <w:tcPr>
            <w:tcW w:w="1299" w:type="dxa"/>
          </w:tcPr>
          <w:p w:rsidR="00CE348D" w:rsidRPr="008F0241" w:rsidRDefault="00CE348D" w:rsidP="00111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4830" w:type="dxa"/>
          </w:tcPr>
          <w:p w:rsidR="00CE348D" w:rsidRPr="008F0241" w:rsidRDefault="00CE348D" w:rsidP="003A2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Деханова</w:t>
            </w:r>
            <w:proofErr w:type="spellEnd"/>
            <w:r w:rsidRPr="008F0241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</w:tc>
        <w:tc>
          <w:tcPr>
            <w:tcW w:w="1139" w:type="dxa"/>
          </w:tcPr>
          <w:p w:rsidR="00CE348D" w:rsidRPr="008F0241" w:rsidRDefault="00CE348D" w:rsidP="00611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03" w:type="dxa"/>
          </w:tcPr>
          <w:p w:rsidR="00CE348D" w:rsidRPr="008F0241" w:rsidRDefault="00CE348D" w:rsidP="00111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3600</w:t>
            </w:r>
          </w:p>
        </w:tc>
      </w:tr>
      <w:tr w:rsidR="00CE348D" w:rsidRPr="008F0241" w:rsidTr="003A2294">
        <w:tc>
          <w:tcPr>
            <w:tcW w:w="1299" w:type="dxa"/>
          </w:tcPr>
          <w:p w:rsidR="00CE348D" w:rsidRPr="008F0241" w:rsidRDefault="00CE348D" w:rsidP="00111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</w:t>
            </w:r>
          </w:p>
        </w:tc>
        <w:tc>
          <w:tcPr>
            <w:tcW w:w="4830" w:type="dxa"/>
          </w:tcPr>
          <w:p w:rsidR="00CE348D" w:rsidRPr="008F0241" w:rsidRDefault="00CE348D" w:rsidP="003A2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Дмитриева Наталья</w:t>
            </w:r>
          </w:p>
        </w:tc>
        <w:tc>
          <w:tcPr>
            <w:tcW w:w="1139" w:type="dxa"/>
          </w:tcPr>
          <w:p w:rsidR="00CE348D" w:rsidRPr="008F0241" w:rsidRDefault="00CE348D" w:rsidP="00611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03" w:type="dxa"/>
          </w:tcPr>
          <w:p w:rsidR="00CE348D" w:rsidRPr="008F0241" w:rsidRDefault="00CE348D" w:rsidP="00111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3600</w:t>
            </w:r>
          </w:p>
        </w:tc>
      </w:tr>
      <w:tr w:rsidR="00CE348D" w:rsidRPr="008F0241" w:rsidTr="003A2294">
        <w:tc>
          <w:tcPr>
            <w:tcW w:w="1299" w:type="dxa"/>
          </w:tcPr>
          <w:p w:rsidR="00CE348D" w:rsidRPr="008F0241" w:rsidRDefault="00CE348D" w:rsidP="00111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4830" w:type="dxa"/>
          </w:tcPr>
          <w:p w:rsidR="00CE348D" w:rsidRPr="008F0241" w:rsidRDefault="00CE348D" w:rsidP="003A2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Жданова Алена</w:t>
            </w:r>
          </w:p>
        </w:tc>
        <w:tc>
          <w:tcPr>
            <w:tcW w:w="1139" w:type="dxa"/>
          </w:tcPr>
          <w:p w:rsidR="00CE348D" w:rsidRPr="008F0241" w:rsidRDefault="00CE348D" w:rsidP="00611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03" w:type="dxa"/>
          </w:tcPr>
          <w:p w:rsidR="00CE348D" w:rsidRPr="008F0241" w:rsidRDefault="00CE348D" w:rsidP="00111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3600</w:t>
            </w:r>
          </w:p>
        </w:tc>
      </w:tr>
      <w:tr w:rsidR="00CE348D" w:rsidRPr="008F0241" w:rsidTr="003A2294">
        <w:tc>
          <w:tcPr>
            <w:tcW w:w="1299" w:type="dxa"/>
          </w:tcPr>
          <w:p w:rsidR="00CE348D" w:rsidRPr="008F0241" w:rsidRDefault="00CE348D" w:rsidP="00111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4830" w:type="dxa"/>
          </w:tcPr>
          <w:p w:rsidR="00CE348D" w:rsidRPr="008F0241" w:rsidRDefault="00CE348D" w:rsidP="003A2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Кудрявцева Анастасия</w:t>
            </w:r>
          </w:p>
        </w:tc>
        <w:tc>
          <w:tcPr>
            <w:tcW w:w="1139" w:type="dxa"/>
          </w:tcPr>
          <w:p w:rsidR="00CE348D" w:rsidRPr="008F0241" w:rsidRDefault="00CE348D" w:rsidP="00611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03" w:type="dxa"/>
          </w:tcPr>
          <w:p w:rsidR="00CE348D" w:rsidRPr="008F0241" w:rsidRDefault="00CE348D" w:rsidP="00111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3600</w:t>
            </w:r>
          </w:p>
        </w:tc>
      </w:tr>
      <w:tr w:rsidR="00CE348D" w:rsidRPr="008F0241" w:rsidTr="003A2294">
        <w:tc>
          <w:tcPr>
            <w:tcW w:w="1299" w:type="dxa"/>
          </w:tcPr>
          <w:p w:rsidR="00CE348D" w:rsidRPr="008F0241" w:rsidRDefault="00CE348D" w:rsidP="00111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4830" w:type="dxa"/>
          </w:tcPr>
          <w:p w:rsidR="00CE348D" w:rsidRPr="008F0241" w:rsidRDefault="00CE348D" w:rsidP="003A2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Люттер</w:t>
            </w:r>
            <w:proofErr w:type="spellEnd"/>
            <w:r w:rsidRPr="008F0241">
              <w:rPr>
                <w:rFonts w:ascii="Times New Roman" w:hAnsi="Times New Roman" w:cs="Times New Roman"/>
                <w:sz w:val="28"/>
                <w:szCs w:val="28"/>
              </w:rPr>
              <w:t xml:space="preserve"> Дмитрий</w:t>
            </w:r>
          </w:p>
        </w:tc>
        <w:tc>
          <w:tcPr>
            <w:tcW w:w="1139" w:type="dxa"/>
          </w:tcPr>
          <w:p w:rsidR="00CE348D" w:rsidRPr="008F0241" w:rsidRDefault="00CE348D" w:rsidP="00611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03" w:type="dxa"/>
          </w:tcPr>
          <w:p w:rsidR="00CE348D" w:rsidRPr="008F0241" w:rsidRDefault="00CE348D" w:rsidP="00111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3900</w:t>
            </w:r>
          </w:p>
        </w:tc>
      </w:tr>
      <w:tr w:rsidR="00CE348D" w:rsidRPr="008F0241" w:rsidTr="003A2294">
        <w:tc>
          <w:tcPr>
            <w:tcW w:w="1299" w:type="dxa"/>
          </w:tcPr>
          <w:p w:rsidR="00CE348D" w:rsidRPr="008F0241" w:rsidRDefault="00CE348D" w:rsidP="00111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4830" w:type="dxa"/>
          </w:tcPr>
          <w:p w:rsidR="00CE348D" w:rsidRPr="008F0241" w:rsidRDefault="00CE348D" w:rsidP="003A2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Попова Юлия</w:t>
            </w:r>
          </w:p>
        </w:tc>
        <w:tc>
          <w:tcPr>
            <w:tcW w:w="1139" w:type="dxa"/>
          </w:tcPr>
          <w:p w:rsidR="00CE348D" w:rsidRPr="008F0241" w:rsidRDefault="00CE348D" w:rsidP="00611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03" w:type="dxa"/>
          </w:tcPr>
          <w:p w:rsidR="00CE348D" w:rsidRPr="008F0241" w:rsidRDefault="00CE348D" w:rsidP="00111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3600</w:t>
            </w:r>
          </w:p>
        </w:tc>
      </w:tr>
      <w:tr w:rsidR="00CE348D" w:rsidRPr="008F0241" w:rsidTr="003A2294">
        <w:tc>
          <w:tcPr>
            <w:tcW w:w="1299" w:type="dxa"/>
          </w:tcPr>
          <w:p w:rsidR="00CE348D" w:rsidRPr="008F0241" w:rsidRDefault="001110EB" w:rsidP="00111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4830" w:type="dxa"/>
          </w:tcPr>
          <w:p w:rsidR="00CE348D" w:rsidRPr="008F0241" w:rsidRDefault="001110EB" w:rsidP="001110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Рыжков Евгений</w:t>
            </w:r>
          </w:p>
        </w:tc>
        <w:tc>
          <w:tcPr>
            <w:tcW w:w="1139" w:type="dxa"/>
          </w:tcPr>
          <w:p w:rsidR="00CE348D" w:rsidRPr="008F0241" w:rsidRDefault="001110EB" w:rsidP="00611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03" w:type="dxa"/>
          </w:tcPr>
          <w:p w:rsidR="00CE348D" w:rsidRPr="008F0241" w:rsidRDefault="001110EB" w:rsidP="00111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3900</w:t>
            </w:r>
          </w:p>
        </w:tc>
      </w:tr>
      <w:tr w:rsidR="001110EB" w:rsidRPr="008F0241" w:rsidTr="003A2294">
        <w:tc>
          <w:tcPr>
            <w:tcW w:w="1299" w:type="dxa"/>
          </w:tcPr>
          <w:p w:rsidR="001110EB" w:rsidRPr="008F0241" w:rsidRDefault="001110EB" w:rsidP="00111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4830" w:type="dxa"/>
          </w:tcPr>
          <w:p w:rsidR="001110EB" w:rsidRPr="008F0241" w:rsidRDefault="001110EB" w:rsidP="003A2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Тарусин Виталий</w:t>
            </w:r>
          </w:p>
        </w:tc>
        <w:tc>
          <w:tcPr>
            <w:tcW w:w="1139" w:type="dxa"/>
          </w:tcPr>
          <w:p w:rsidR="001110EB" w:rsidRPr="008F0241" w:rsidRDefault="001110EB" w:rsidP="00611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03" w:type="dxa"/>
          </w:tcPr>
          <w:p w:rsidR="001110EB" w:rsidRPr="008F0241" w:rsidRDefault="001110EB" w:rsidP="00111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5100</w:t>
            </w:r>
          </w:p>
        </w:tc>
      </w:tr>
      <w:tr w:rsidR="001110EB" w:rsidRPr="008F0241" w:rsidTr="003A2294">
        <w:tc>
          <w:tcPr>
            <w:tcW w:w="1299" w:type="dxa"/>
          </w:tcPr>
          <w:p w:rsidR="001110EB" w:rsidRPr="008F0241" w:rsidRDefault="001110EB" w:rsidP="00111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4830" w:type="dxa"/>
          </w:tcPr>
          <w:p w:rsidR="001110EB" w:rsidRPr="008F0241" w:rsidRDefault="001110EB" w:rsidP="003A2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Щербатов Кирилл</w:t>
            </w:r>
          </w:p>
        </w:tc>
        <w:tc>
          <w:tcPr>
            <w:tcW w:w="1139" w:type="dxa"/>
          </w:tcPr>
          <w:p w:rsidR="001110EB" w:rsidRPr="008F0241" w:rsidRDefault="001110EB" w:rsidP="00611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03" w:type="dxa"/>
          </w:tcPr>
          <w:p w:rsidR="001110EB" w:rsidRPr="008F0241" w:rsidRDefault="001110EB" w:rsidP="00111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3900</w:t>
            </w:r>
          </w:p>
        </w:tc>
      </w:tr>
      <w:tr w:rsidR="001110EB" w:rsidRPr="008F0241" w:rsidTr="001110EB">
        <w:tc>
          <w:tcPr>
            <w:tcW w:w="6129" w:type="dxa"/>
            <w:gridSpan w:val="2"/>
          </w:tcPr>
          <w:p w:rsidR="001110EB" w:rsidRPr="008F0241" w:rsidRDefault="001110EB" w:rsidP="003A2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139" w:type="dxa"/>
          </w:tcPr>
          <w:p w:rsidR="001110EB" w:rsidRPr="008F0241" w:rsidRDefault="001110EB" w:rsidP="00611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03" w:type="dxa"/>
          </w:tcPr>
          <w:p w:rsidR="001110EB" w:rsidRPr="008F0241" w:rsidRDefault="001110EB" w:rsidP="001110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begin"/>
            </w:r>
            <w:r w:rsidRPr="008F0241">
              <w:rPr>
                <w:rFonts w:ascii="Times New Roman" w:hAnsi="Times New Roman" w:cs="Times New Roman"/>
                <w:b/>
                <w:sz w:val="28"/>
                <w:szCs w:val="28"/>
              </w:rPr>
              <w:instrText xml:space="preserve"> =SUM(ABOVE) </w:instrText>
            </w:r>
            <w:r w:rsidRPr="008F0241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separate"/>
            </w:r>
            <w:r w:rsidRPr="008F0241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41400</w:t>
            </w:r>
            <w:r w:rsidRPr="008F0241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end"/>
            </w:r>
          </w:p>
        </w:tc>
      </w:tr>
      <w:tr w:rsidR="001110EB" w:rsidRPr="008F0241" w:rsidTr="003A2294">
        <w:tc>
          <w:tcPr>
            <w:tcW w:w="1299" w:type="dxa"/>
          </w:tcPr>
          <w:p w:rsidR="001110EB" w:rsidRPr="008F0241" w:rsidRDefault="001110EB" w:rsidP="00111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0" w:type="dxa"/>
          </w:tcPr>
          <w:p w:rsidR="001110EB" w:rsidRPr="008F0241" w:rsidRDefault="001110EB" w:rsidP="003A22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</w:tcPr>
          <w:p w:rsidR="001110EB" w:rsidRPr="008F0241" w:rsidRDefault="001110EB" w:rsidP="00611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3" w:type="dxa"/>
          </w:tcPr>
          <w:p w:rsidR="001110EB" w:rsidRPr="008F0241" w:rsidRDefault="001110EB" w:rsidP="00111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10EB" w:rsidRPr="008F0241" w:rsidTr="003A2294">
        <w:tc>
          <w:tcPr>
            <w:tcW w:w="1299" w:type="dxa"/>
          </w:tcPr>
          <w:p w:rsidR="001110EB" w:rsidRPr="008F0241" w:rsidRDefault="001110EB" w:rsidP="00111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4830" w:type="dxa"/>
          </w:tcPr>
          <w:p w:rsidR="001110EB" w:rsidRPr="008F0241" w:rsidRDefault="001110EB" w:rsidP="003A2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Гаглошвили</w:t>
            </w:r>
            <w:proofErr w:type="spellEnd"/>
            <w:r w:rsidRPr="008F0241">
              <w:rPr>
                <w:rFonts w:ascii="Times New Roman" w:hAnsi="Times New Roman" w:cs="Times New Roman"/>
                <w:sz w:val="28"/>
                <w:szCs w:val="28"/>
              </w:rPr>
              <w:t xml:space="preserve"> Яна</w:t>
            </w:r>
          </w:p>
        </w:tc>
        <w:tc>
          <w:tcPr>
            <w:tcW w:w="1139" w:type="dxa"/>
          </w:tcPr>
          <w:p w:rsidR="001110EB" w:rsidRPr="008F0241" w:rsidRDefault="001110EB" w:rsidP="00611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03" w:type="dxa"/>
          </w:tcPr>
          <w:p w:rsidR="001110EB" w:rsidRPr="008F0241" w:rsidRDefault="001110EB" w:rsidP="00111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4500</w:t>
            </w:r>
          </w:p>
        </w:tc>
      </w:tr>
      <w:tr w:rsidR="001110EB" w:rsidRPr="008F0241" w:rsidTr="003A2294">
        <w:tc>
          <w:tcPr>
            <w:tcW w:w="1299" w:type="dxa"/>
          </w:tcPr>
          <w:p w:rsidR="001110EB" w:rsidRPr="008F0241" w:rsidRDefault="001110EB" w:rsidP="00111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4830" w:type="dxa"/>
          </w:tcPr>
          <w:p w:rsidR="001110EB" w:rsidRPr="008F0241" w:rsidRDefault="001110EB" w:rsidP="003A2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Емельянов Денис</w:t>
            </w:r>
          </w:p>
        </w:tc>
        <w:tc>
          <w:tcPr>
            <w:tcW w:w="1139" w:type="dxa"/>
          </w:tcPr>
          <w:p w:rsidR="001110EB" w:rsidRPr="008F0241" w:rsidRDefault="001110EB" w:rsidP="00611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03" w:type="dxa"/>
          </w:tcPr>
          <w:p w:rsidR="001110EB" w:rsidRPr="008F0241" w:rsidRDefault="001110EB" w:rsidP="00111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4500</w:t>
            </w:r>
          </w:p>
        </w:tc>
      </w:tr>
      <w:tr w:rsidR="001110EB" w:rsidRPr="008F0241" w:rsidTr="003A2294">
        <w:tc>
          <w:tcPr>
            <w:tcW w:w="1299" w:type="dxa"/>
          </w:tcPr>
          <w:p w:rsidR="001110EB" w:rsidRPr="008F0241" w:rsidRDefault="001110EB" w:rsidP="00111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4830" w:type="dxa"/>
          </w:tcPr>
          <w:p w:rsidR="001110EB" w:rsidRPr="008F0241" w:rsidRDefault="001110EB" w:rsidP="003A2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Корчагина Елена</w:t>
            </w:r>
          </w:p>
        </w:tc>
        <w:tc>
          <w:tcPr>
            <w:tcW w:w="1139" w:type="dxa"/>
          </w:tcPr>
          <w:p w:rsidR="001110EB" w:rsidRPr="008F0241" w:rsidRDefault="001110EB" w:rsidP="00611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03" w:type="dxa"/>
          </w:tcPr>
          <w:p w:rsidR="001110EB" w:rsidRPr="008F0241" w:rsidRDefault="001110EB" w:rsidP="00111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2700</w:t>
            </w:r>
          </w:p>
        </w:tc>
      </w:tr>
      <w:tr w:rsidR="001110EB" w:rsidRPr="008F0241" w:rsidTr="003A2294">
        <w:tc>
          <w:tcPr>
            <w:tcW w:w="1299" w:type="dxa"/>
          </w:tcPr>
          <w:p w:rsidR="001110EB" w:rsidRPr="008F0241" w:rsidRDefault="001110EB" w:rsidP="00111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4830" w:type="dxa"/>
          </w:tcPr>
          <w:p w:rsidR="001110EB" w:rsidRPr="008F0241" w:rsidRDefault="001110EB" w:rsidP="003A2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Мишанина Татьяна</w:t>
            </w:r>
          </w:p>
        </w:tc>
        <w:tc>
          <w:tcPr>
            <w:tcW w:w="1139" w:type="dxa"/>
          </w:tcPr>
          <w:p w:rsidR="001110EB" w:rsidRPr="008F0241" w:rsidRDefault="001110EB" w:rsidP="00611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03" w:type="dxa"/>
          </w:tcPr>
          <w:p w:rsidR="001110EB" w:rsidRPr="008F0241" w:rsidRDefault="001110EB" w:rsidP="00111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2700</w:t>
            </w:r>
          </w:p>
        </w:tc>
      </w:tr>
      <w:tr w:rsidR="001110EB" w:rsidRPr="008F0241" w:rsidTr="003A2294">
        <w:tc>
          <w:tcPr>
            <w:tcW w:w="1299" w:type="dxa"/>
          </w:tcPr>
          <w:p w:rsidR="001110EB" w:rsidRPr="008F0241" w:rsidRDefault="001110EB" w:rsidP="00111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4830" w:type="dxa"/>
          </w:tcPr>
          <w:p w:rsidR="001110EB" w:rsidRPr="008F0241" w:rsidRDefault="001110EB" w:rsidP="003A2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Пилипенко Вениамин</w:t>
            </w:r>
          </w:p>
        </w:tc>
        <w:tc>
          <w:tcPr>
            <w:tcW w:w="1139" w:type="dxa"/>
          </w:tcPr>
          <w:p w:rsidR="001110EB" w:rsidRPr="008F0241" w:rsidRDefault="001110EB" w:rsidP="00611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03" w:type="dxa"/>
          </w:tcPr>
          <w:p w:rsidR="001110EB" w:rsidRPr="008F0241" w:rsidRDefault="001110EB" w:rsidP="00111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5100</w:t>
            </w:r>
          </w:p>
        </w:tc>
      </w:tr>
      <w:tr w:rsidR="001110EB" w:rsidRPr="008F0241" w:rsidTr="003A2294">
        <w:tc>
          <w:tcPr>
            <w:tcW w:w="1299" w:type="dxa"/>
          </w:tcPr>
          <w:p w:rsidR="001110EB" w:rsidRPr="008F0241" w:rsidRDefault="001110EB" w:rsidP="00111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4830" w:type="dxa"/>
          </w:tcPr>
          <w:p w:rsidR="001110EB" w:rsidRPr="008F0241" w:rsidRDefault="001110EB" w:rsidP="003A2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Попова Анастасия</w:t>
            </w:r>
          </w:p>
        </w:tc>
        <w:tc>
          <w:tcPr>
            <w:tcW w:w="1139" w:type="dxa"/>
          </w:tcPr>
          <w:p w:rsidR="001110EB" w:rsidRPr="008F0241" w:rsidRDefault="001110EB" w:rsidP="00611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03" w:type="dxa"/>
          </w:tcPr>
          <w:p w:rsidR="001110EB" w:rsidRPr="008F0241" w:rsidRDefault="001110EB" w:rsidP="00111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2700</w:t>
            </w:r>
          </w:p>
        </w:tc>
      </w:tr>
      <w:tr w:rsidR="001110EB" w:rsidRPr="008F0241" w:rsidTr="003A2294">
        <w:tc>
          <w:tcPr>
            <w:tcW w:w="1299" w:type="dxa"/>
          </w:tcPr>
          <w:p w:rsidR="001110EB" w:rsidRPr="008F0241" w:rsidRDefault="001110EB" w:rsidP="00111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4830" w:type="dxa"/>
          </w:tcPr>
          <w:p w:rsidR="001110EB" w:rsidRPr="008F0241" w:rsidRDefault="001110EB" w:rsidP="003A2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Сабуров Евгений</w:t>
            </w:r>
          </w:p>
        </w:tc>
        <w:tc>
          <w:tcPr>
            <w:tcW w:w="1139" w:type="dxa"/>
          </w:tcPr>
          <w:p w:rsidR="001110EB" w:rsidRPr="008F0241" w:rsidRDefault="001110EB" w:rsidP="00611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03" w:type="dxa"/>
          </w:tcPr>
          <w:p w:rsidR="001110EB" w:rsidRPr="008F0241" w:rsidRDefault="001110EB" w:rsidP="00111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4800</w:t>
            </w:r>
          </w:p>
        </w:tc>
      </w:tr>
      <w:tr w:rsidR="001110EB" w:rsidRPr="008F0241" w:rsidTr="003A2294">
        <w:tc>
          <w:tcPr>
            <w:tcW w:w="1299" w:type="dxa"/>
          </w:tcPr>
          <w:p w:rsidR="001110EB" w:rsidRPr="008F0241" w:rsidRDefault="001110EB" w:rsidP="00111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4830" w:type="dxa"/>
          </w:tcPr>
          <w:p w:rsidR="001110EB" w:rsidRPr="008F0241" w:rsidRDefault="001110EB" w:rsidP="003A2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Сабуров Михаил</w:t>
            </w:r>
          </w:p>
        </w:tc>
        <w:tc>
          <w:tcPr>
            <w:tcW w:w="1139" w:type="dxa"/>
          </w:tcPr>
          <w:p w:rsidR="001110EB" w:rsidRPr="008F0241" w:rsidRDefault="001110EB" w:rsidP="00611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03" w:type="dxa"/>
          </w:tcPr>
          <w:p w:rsidR="001110EB" w:rsidRPr="008F0241" w:rsidRDefault="001110EB" w:rsidP="00111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4200</w:t>
            </w:r>
          </w:p>
        </w:tc>
      </w:tr>
      <w:tr w:rsidR="001110EB" w:rsidRPr="008F0241" w:rsidTr="003A2294">
        <w:tc>
          <w:tcPr>
            <w:tcW w:w="1299" w:type="dxa"/>
          </w:tcPr>
          <w:p w:rsidR="001110EB" w:rsidRPr="008F0241" w:rsidRDefault="001110EB" w:rsidP="00111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4830" w:type="dxa"/>
          </w:tcPr>
          <w:p w:rsidR="001110EB" w:rsidRPr="008F0241" w:rsidRDefault="001110EB" w:rsidP="003A2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Самсонова Вера</w:t>
            </w:r>
          </w:p>
        </w:tc>
        <w:tc>
          <w:tcPr>
            <w:tcW w:w="1139" w:type="dxa"/>
          </w:tcPr>
          <w:p w:rsidR="001110EB" w:rsidRPr="008F0241" w:rsidRDefault="001110EB" w:rsidP="00611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03" w:type="dxa"/>
          </w:tcPr>
          <w:p w:rsidR="001110EB" w:rsidRPr="008F0241" w:rsidRDefault="001110EB" w:rsidP="00111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</w:tr>
      <w:tr w:rsidR="001110EB" w:rsidRPr="008F0241" w:rsidTr="003A2294">
        <w:tc>
          <w:tcPr>
            <w:tcW w:w="1299" w:type="dxa"/>
          </w:tcPr>
          <w:p w:rsidR="001110EB" w:rsidRPr="008F0241" w:rsidRDefault="001110EB" w:rsidP="00111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4830" w:type="dxa"/>
          </w:tcPr>
          <w:p w:rsidR="001110EB" w:rsidRPr="008F0241" w:rsidRDefault="001110EB" w:rsidP="003A2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Суворина Полина</w:t>
            </w:r>
          </w:p>
        </w:tc>
        <w:tc>
          <w:tcPr>
            <w:tcW w:w="1139" w:type="dxa"/>
          </w:tcPr>
          <w:p w:rsidR="001110EB" w:rsidRPr="008F0241" w:rsidRDefault="001110EB" w:rsidP="00611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03" w:type="dxa"/>
          </w:tcPr>
          <w:p w:rsidR="001110EB" w:rsidRPr="008F0241" w:rsidRDefault="001110EB" w:rsidP="00111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3600</w:t>
            </w:r>
          </w:p>
        </w:tc>
      </w:tr>
      <w:tr w:rsidR="001110EB" w:rsidRPr="008F0241" w:rsidTr="003A2294">
        <w:tc>
          <w:tcPr>
            <w:tcW w:w="1299" w:type="dxa"/>
          </w:tcPr>
          <w:p w:rsidR="001110EB" w:rsidRPr="008F0241" w:rsidRDefault="001110EB" w:rsidP="00111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4830" w:type="dxa"/>
          </w:tcPr>
          <w:p w:rsidR="001110EB" w:rsidRPr="008F0241" w:rsidRDefault="001110EB" w:rsidP="003A2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Селиванов Илья</w:t>
            </w:r>
          </w:p>
        </w:tc>
        <w:tc>
          <w:tcPr>
            <w:tcW w:w="1139" w:type="dxa"/>
          </w:tcPr>
          <w:p w:rsidR="001110EB" w:rsidRPr="008F0241" w:rsidRDefault="001110EB" w:rsidP="00611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03" w:type="dxa"/>
          </w:tcPr>
          <w:p w:rsidR="001110EB" w:rsidRPr="008F0241" w:rsidRDefault="001110EB" w:rsidP="00111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4500</w:t>
            </w:r>
          </w:p>
        </w:tc>
      </w:tr>
      <w:tr w:rsidR="001110EB" w:rsidRPr="008F0241" w:rsidTr="001110EB">
        <w:tc>
          <w:tcPr>
            <w:tcW w:w="6129" w:type="dxa"/>
            <w:gridSpan w:val="2"/>
          </w:tcPr>
          <w:p w:rsidR="001110EB" w:rsidRPr="008F0241" w:rsidRDefault="001110EB" w:rsidP="003A2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1139" w:type="dxa"/>
          </w:tcPr>
          <w:p w:rsidR="001110EB" w:rsidRPr="008F0241" w:rsidRDefault="001110EB" w:rsidP="00611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03" w:type="dxa"/>
          </w:tcPr>
          <w:p w:rsidR="001110EB" w:rsidRPr="008F0241" w:rsidRDefault="001110EB" w:rsidP="001110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begin"/>
            </w:r>
            <w:r w:rsidRPr="008F0241">
              <w:rPr>
                <w:rFonts w:ascii="Times New Roman" w:hAnsi="Times New Roman" w:cs="Times New Roman"/>
                <w:b/>
                <w:sz w:val="28"/>
                <w:szCs w:val="28"/>
              </w:rPr>
              <w:instrText xml:space="preserve"> =SUM(ABOVE) </w:instrText>
            </w:r>
            <w:r w:rsidRPr="008F0241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separate"/>
            </w:r>
            <w:r w:rsidRPr="008F0241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42300</w:t>
            </w:r>
            <w:r w:rsidRPr="008F0241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end"/>
            </w:r>
          </w:p>
        </w:tc>
      </w:tr>
      <w:tr w:rsidR="001110EB" w:rsidRPr="008F0241" w:rsidTr="003A2294">
        <w:tc>
          <w:tcPr>
            <w:tcW w:w="1299" w:type="dxa"/>
          </w:tcPr>
          <w:p w:rsidR="001110EB" w:rsidRPr="008F0241" w:rsidRDefault="001110EB" w:rsidP="00111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0" w:type="dxa"/>
          </w:tcPr>
          <w:p w:rsidR="001110EB" w:rsidRPr="008F0241" w:rsidRDefault="001110EB" w:rsidP="003A22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</w:tcPr>
          <w:p w:rsidR="001110EB" w:rsidRPr="008F0241" w:rsidRDefault="001110EB" w:rsidP="00611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3" w:type="dxa"/>
          </w:tcPr>
          <w:p w:rsidR="001110EB" w:rsidRPr="008F0241" w:rsidRDefault="001110EB" w:rsidP="00111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10EB" w:rsidRPr="008F0241" w:rsidTr="003A2294">
        <w:tc>
          <w:tcPr>
            <w:tcW w:w="1299" w:type="dxa"/>
          </w:tcPr>
          <w:p w:rsidR="001110EB" w:rsidRPr="008F0241" w:rsidRDefault="001110EB" w:rsidP="00111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 xml:space="preserve">89 </w:t>
            </w:r>
          </w:p>
        </w:tc>
        <w:tc>
          <w:tcPr>
            <w:tcW w:w="4830" w:type="dxa"/>
          </w:tcPr>
          <w:p w:rsidR="001110EB" w:rsidRPr="008F0241" w:rsidRDefault="001110EB" w:rsidP="003A2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Курочкина Марина</w:t>
            </w:r>
          </w:p>
        </w:tc>
        <w:tc>
          <w:tcPr>
            <w:tcW w:w="1139" w:type="dxa"/>
          </w:tcPr>
          <w:p w:rsidR="001110EB" w:rsidRPr="008F0241" w:rsidRDefault="001110EB" w:rsidP="00611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03" w:type="dxa"/>
          </w:tcPr>
          <w:p w:rsidR="001110EB" w:rsidRPr="008F0241" w:rsidRDefault="001110EB" w:rsidP="00111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3600</w:t>
            </w:r>
          </w:p>
        </w:tc>
      </w:tr>
      <w:tr w:rsidR="001110EB" w:rsidRPr="008F0241" w:rsidTr="003A2294">
        <w:tc>
          <w:tcPr>
            <w:tcW w:w="1299" w:type="dxa"/>
          </w:tcPr>
          <w:p w:rsidR="001110EB" w:rsidRPr="008F0241" w:rsidRDefault="001110EB" w:rsidP="00111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4830" w:type="dxa"/>
          </w:tcPr>
          <w:p w:rsidR="001110EB" w:rsidRPr="008F0241" w:rsidRDefault="001110EB" w:rsidP="003A2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Танзыкова</w:t>
            </w:r>
            <w:proofErr w:type="spellEnd"/>
            <w:r w:rsidRPr="008F0241">
              <w:rPr>
                <w:rFonts w:ascii="Times New Roman" w:hAnsi="Times New Roman" w:cs="Times New Roman"/>
                <w:sz w:val="28"/>
                <w:szCs w:val="28"/>
              </w:rPr>
              <w:t xml:space="preserve"> Мария</w:t>
            </w:r>
          </w:p>
        </w:tc>
        <w:tc>
          <w:tcPr>
            <w:tcW w:w="1139" w:type="dxa"/>
          </w:tcPr>
          <w:p w:rsidR="001110EB" w:rsidRPr="008F0241" w:rsidRDefault="001110EB" w:rsidP="00611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03" w:type="dxa"/>
          </w:tcPr>
          <w:p w:rsidR="001110EB" w:rsidRPr="008F0241" w:rsidRDefault="001110EB" w:rsidP="00111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3300</w:t>
            </w:r>
          </w:p>
        </w:tc>
      </w:tr>
      <w:tr w:rsidR="001110EB" w:rsidRPr="008F0241" w:rsidTr="001110EB">
        <w:tc>
          <w:tcPr>
            <w:tcW w:w="6129" w:type="dxa"/>
            <w:gridSpan w:val="2"/>
          </w:tcPr>
          <w:p w:rsidR="001110EB" w:rsidRPr="008F0241" w:rsidRDefault="001110EB" w:rsidP="003A2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139" w:type="dxa"/>
          </w:tcPr>
          <w:p w:rsidR="001110EB" w:rsidRPr="008F0241" w:rsidRDefault="001110EB" w:rsidP="00611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03" w:type="dxa"/>
          </w:tcPr>
          <w:p w:rsidR="001110EB" w:rsidRPr="008F0241" w:rsidRDefault="001110EB" w:rsidP="001110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begin"/>
            </w:r>
            <w:r w:rsidRPr="008F0241">
              <w:rPr>
                <w:rFonts w:ascii="Times New Roman" w:hAnsi="Times New Roman" w:cs="Times New Roman"/>
                <w:b/>
                <w:sz w:val="28"/>
                <w:szCs w:val="28"/>
              </w:rPr>
              <w:instrText xml:space="preserve"> =SUM(ABOVE) </w:instrText>
            </w:r>
            <w:r w:rsidRPr="008F0241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separate"/>
            </w:r>
            <w:r w:rsidRPr="008F0241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6900</w:t>
            </w:r>
            <w:r w:rsidRPr="008F0241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end"/>
            </w:r>
          </w:p>
        </w:tc>
      </w:tr>
      <w:tr w:rsidR="001110EB" w:rsidRPr="008F0241" w:rsidTr="003A2294">
        <w:tc>
          <w:tcPr>
            <w:tcW w:w="1299" w:type="dxa"/>
          </w:tcPr>
          <w:p w:rsidR="001110EB" w:rsidRPr="008F0241" w:rsidRDefault="001110EB" w:rsidP="00111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0" w:type="dxa"/>
          </w:tcPr>
          <w:p w:rsidR="001110EB" w:rsidRPr="008F0241" w:rsidRDefault="001110EB" w:rsidP="003A22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</w:tcPr>
          <w:p w:rsidR="001110EB" w:rsidRPr="008F0241" w:rsidRDefault="001110EB" w:rsidP="00611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3" w:type="dxa"/>
          </w:tcPr>
          <w:p w:rsidR="001110EB" w:rsidRPr="008F0241" w:rsidRDefault="001110EB" w:rsidP="00111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10EB" w:rsidRPr="008F0241" w:rsidTr="003A2294">
        <w:tc>
          <w:tcPr>
            <w:tcW w:w="1299" w:type="dxa"/>
          </w:tcPr>
          <w:p w:rsidR="001110EB" w:rsidRPr="008F0241" w:rsidRDefault="001110EB" w:rsidP="00111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4830" w:type="dxa"/>
          </w:tcPr>
          <w:p w:rsidR="001110EB" w:rsidRPr="008F0241" w:rsidRDefault="001110EB" w:rsidP="003A2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Бородкина Татьяна</w:t>
            </w:r>
          </w:p>
        </w:tc>
        <w:tc>
          <w:tcPr>
            <w:tcW w:w="1139" w:type="dxa"/>
          </w:tcPr>
          <w:p w:rsidR="001110EB" w:rsidRPr="008F0241" w:rsidRDefault="001110EB" w:rsidP="00611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03" w:type="dxa"/>
          </w:tcPr>
          <w:p w:rsidR="001110EB" w:rsidRPr="008F0241" w:rsidRDefault="001110EB" w:rsidP="00111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3300</w:t>
            </w:r>
          </w:p>
        </w:tc>
      </w:tr>
      <w:tr w:rsidR="001110EB" w:rsidRPr="008F0241" w:rsidTr="003A2294">
        <w:tc>
          <w:tcPr>
            <w:tcW w:w="1299" w:type="dxa"/>
          </w:tcPr>
          <w:p w:rsidR="001110EB" w:rsidRPr="008F0241" w:rsidRDefault="001110EB" w:rsidP="00111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4830" w:type="dxa"/>
          </w:tcPr>
          <w:p w:rsidR="001110EB" w:rsidRPr="008F0241" w:rsidRDefault="001110EB" w:rsidP="003A2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Гаглошвили</w:t>
            </w:r>
            <w:proofErr w:type="spellEnd"/>
            <w:r w:rsidRPr="008F0241">
              <w:rPr>
                <w:rFonts w:ascii="Times New Roman" w:hAnsi="Times New Roman" w:cs="Times New Roman"/>
                <w:sz w:val="28"/>
                <w:szCs w:val="28"/>
              </w:rPr>
              <w:t xml:space="preserve"> Мариам</w:t>
            </w:r>
          </w:p>
        </w:tc>
        <w:tc>
          <w:tcPr>
            <w:tcW w:w="1139" w:type="dxa"/>
          </w:tcPr>
          <w:p w:rsidR="001110EB" w:rsidRPr="008F0241" w:rsidRDefault="001110EB" w:rsidP="00611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03" w:type="dxa"/>
          </w:tcPr>
          <w:p w:rsidR="001110EB" w:rsidRPr="008F0241" w:rsidRDefault="001110EB" w:rsidP="00111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4500</w:t>
            </w:r>
          </w:p>
        </w:tc>
      </w:tr>
      <w:tr w:rsidR="001110EB" w:rsidRPr="008F0241" w:rsidTr="003A2294">
        <w:tc>
          <w:tcPr>
            <w:tcW w:w="1299" w:type="dxa"/>
          </w:tcPr>
          <w:p w:rsidR="001110EB" w:rsidRPr="008F0241" w:rsidRDefault="001110EB" w:rsidP="00111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4830" w:type="dxa"/>
          </w:tcPr>
          <w:p w:rsidR="001110EB" w:rsidRPr="008F0241" w:rsidRDefault="001110EB" w:rsidP="003A2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Должникова</w:t>
            </w:r>
            <w:proofErr w:type="spellEnd"/>
            <w:r w:rsidRPr="008F0241">
              <w:rPr>
                <w:rFonts w:ascii="Times New Roman" w:hAnsi="Times New Roman" w:cs="Times New Roman"/>
                <w:sz w:val="28"/>
                <w:szCs w:val="28"/>
              </w:rPr>
              <w:t xml:space="preserve"> Надежда</w:t>
            </w:r>
          </w:p>
        </w:tc>
        <w:tc>
          <w:tcPr>
            <w:tcW w:w="1139" w:type="dxa"/>
          </w:tcPr>
          <w:p w:rsidR="001110EB" w:rsidRPr="008F0241" w:rsidRDefault="001110EB" w:rsidP="00611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03" w:type="dxa"/>
          </w:tcPr>
          <w:p w:rsidR="001110EB" w:rsidRPr="008F0241" w:rsidRDefault="001110EB" w:rsidP="00111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3300</w:t>
            </w:r>
          </w:p>
        </w:tc>
      </w:tr>
      <w:tr w:rsidR="001110EB" w:rsidRPr="008F0241" w:rsidTr="003A2294">
        <w:tc>
          <w:tcPr>
            <w:tcW w:w="1299" w:type="dxa"/>
          </w:tcPr>
          <w:p w:rsidR="001110EB" w:rsidRPr="008F0241" w:rsidRDefault="001110EB" w:rsidP="00111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4830" w:type="dxa"/>
          </w:tcPr>
          <w:p w:rsidR="001110EB" w:rsidRPr="008F0241" w:rsidRDefault="001110EB" w:rsidP="003A2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Ишков</w:t>
            </w:r>
            <w:proofErr w:type="spellEnd"/>
            <w:r w:rsidRPr="008F0241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</w:t>
            </w:r>
          </w:p>
        </w:tc>
        <w:tc>
          <w:tcPr>
            <w:tcW w:w="1139" w:type="dxa"/>
          </w:tcPr>
          <w:p w:rsidR="001110EB" w:rsidRPr="008F0241" w:rsidRDefault="001110EB" w:rsidP="00611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03" w:type="dxa"/>
          </w:tcPr>
          <w:p w:rsidR="001110EB" w:rsidRPr="008F0241" w:rsidRDefault="001110EB" w:rsidP="00111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4800</w:t>
            </w:r>
          </w:p>
        </w:tc>
      </w:tr>
      <w:tr w:rsidR="001110EB" w:rsidRPr="008F0241" w:rsidTr="003A2294">
        <w:tc>
          <w:tcPr>
            <w:tcW w:w="1299" w:type="dxa"/>
          </w:tcPr>
          <w:p w:rsidR="001110EB" w:rsidRPr="008F0241" w:rsidRDefault="001110EB" w:rsidP="00111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4830" w:type="dxa"/>
          </w:tcPr>
          <w:p w:rsidR="001110EB" w:rsidRPr="008F0241" w:rsidRDefault="001110EB" w:rsidP="003A2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Кудрявцев Павел</w:t>
            </w:r>
          </w:p>
        </w:tc>
        <w:tc>
          <w:tcPr>
            <w:tcW w:w="1139" w:type="dxa"/>
          </w:tcPr>
          <w:p w:rsidR="001110EB" w:rsidRPr="008F0241" w:rsidRDefault="001110EB" w:rsidP="00611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03" w:type="dxa"/>
          </w:tcPr>
          <w:p w:rsidR="001110EB" w:rsidRPr="008F0241" w:rsidRDefault="001110EB" w:rsidP="00111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3900</w:t>
            </w:r>
          </w:p>
        </w:tc>
      </w:tr>
      <w:tr w:rsidR="001110EB" w:rsidRPr="008F0241" w:rsidTr="003A2294">
        <w:tc>
          <w:tcPr>
            <w:tcW w:w="1299" w:type="dxa"/>
          </w:tcPr>
          <w:p w:rsidR="001110EB" w:rsidRPr="008F0241" w:rsidRDefault="001110EB" w:rsidP="00111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4830" w:type="dxa"/>
          </w:tcPr>
          <w:p w:rsidR="001110EB" w:rsidRPr="008F0241" w:rsidRDefault="001110EB" w:rsidP="003A2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Попова Жанна</w:t>
            </w:r>
          </w:p>
        </w:tc>
        <w:tc>
          <w:tcPr>
            <w:tcW w:w="1139" w:type="dxa"/>
          </w:tcPr>
          <w:p w:rsidR="001110EB" w:rsidRPr="008F0241" w:rsidRDefault="001110EB" w:rsidP="00611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03" w:type="dxa"/>
          </w:tcPr>
          <w:p w:rsidR="001110EB" w:rsidRPr="008F0241" w:rsidRDefault="001110EB" w:rsidP="00111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1800</w:t>
            </w:r>
          </w:p>
        </w:tc>
      </w:tr>
      <w:tr w:rsidR="001110EB" w:rsidRPr="008F0241" w:rsidTr="003A2294">
        <w:tc>
          <w:tcPr>
            <w:tcW w:w="1299" w:type="dxa"/>
          </w:tcPr>
          <w:p w:rsidR="001110EB" w:rsidRPr="008F0241" w:rsidRDefault="001110EB" w:rsidP="00111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4830" w:type="dxa"/>
          </w:tcPr>
          <w:p w:rsidR="001110EB" w:rsidRPr="008F0241" w:rsidRDefault="001110EB" w:rsidP="003A2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Усманов Рустам</w:t>
            </w:r>
          </w:p>
        </w:tc>
        <w:tc>
          <w:tcPr>
            <w:tcW w:w="1139" w:type="dxa"/>
          </w:tcPr>
          <w:p w:rsidR="001110EB" w:rsidRPr="008F0241" w:rsidRDefault="001110EB" w:rsidP="00611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03" w:type="dxa"/>
          </w:tcPr>
          <w:p w:rsidR="001110EB" w:rsidRPr="008F0241" w:rsidRDefault="00AC3319" w:rsidP="00111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4200</w:t>
            </w:r>
          </w:p>
        </w:tc>
      </w:tr>
      <w:tr w:rsidR="00AC3319" w:rsidRPr="008F0241" w:rsidTr="001E0269">
        <w:tc>
          <w:tcPr>
            <w:tcW w:w="6129" w:type="dxa"/>
            <w:gridSpan w:val="2"/>
          </w:tcPr>
          <w:p w:rsidR="00AC3319" w:rsidRPr="008F0241" w:rsidRDefault="00AC3319" w:rsidP="003A2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1139" w:type="dxa"/>
          </w:tcPr>
          <w:p w:rsidR="00AC3319" w:rsidRPr="008F0241" w:rsidRDefault="00AC3319" w:rsidP="00611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03" w:type="dxa"/>
          </w:tcPr>
          <w:p w:rsidR="00AC3319" w:rsidRPr="008F0241" w:rsidRDefault="00AC3319" w:rsidP="001110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begin"/>
            </w:r>
            <w:r w:rsidRPr="008F0241">
              <w:rPr>
                <w:rFonts w:ascii="Times New Roman" w:hAnsi="Times New Roman" w:cs="Times New Roman"/>
                <w:b/>
                <w:sz w:val="28"/>
                <w:szCs w:val="28"/>
              </w:rPr>
              <w:instrText xml:space="preserve"> =SUM(ABOVE) </w:instrText>
            </w:r>
            <w:r w:rsidRPr="008F0241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separate"/>
            </w:r>
            <w:r w:rsidRPr="008F0241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25800</w:t>
            </w:r>
            <w:r w:rsidRPr="008F0241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end"/>
            </w:r>
          </w:p>
        </w:tc>
      </w:tr>
      <w:tr w:rsidR="00AC3319" w:rsidRPr="008F0241" w:rsidTr="003A2294">
        <w:tc>
          <w:tcPr>
            <w:tcW w:w="1299" w:type="dxa"/>
          </w:tcPr>
          <w:p w:rsidR="00AC3319" w:rsidRPr="008F0241" w:rsidRDefault="00AC3319" w:rsidP="00111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0" w:type="dxa"/>
          </w:tcPr>
          <w:p w:rsidR="00AC3319" w:rsidRPr="008F0241" w:rsidRDefault="00AC3319" w:rsidP="003A22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</w:tcPr>
          <w:p w:rsidR="00AC3319" w:rsidRPr="008F0241" w:rsidRDefault="00AC3319" w:rsidP="00611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3" w:type="dxa"/>
          </w:tcPr>
          <w:p w:rsidR="00AC3319" w:rsidRPr="008F0241" w:rsidRDefault="00AC3319" w:rsidP="00111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3319" w:rsidRPr="008F0241" w:rsidTr="003A2294">
        <w:tc>
          <w:tcPr>
            <w:tcW w:w="1299" w:type="dxa"/>
          </w:tcPr>
          <w:p w:rsidR="00AC3319" w:rsidRPr="008F0241" w:rsidRDefault="00AC3319" w:rsidP="00111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4830" w:type="dxa"/>
          </w:tcPr>
          <w:p w:rsidR="00AC3319" w:rsidRPr="008F0241" w:rsidRDefault="00AC3319" w:rsidP="003A2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Адодина Вера Алексеевна</w:t>
            </w:r>
          </w:p>
        </w:tc>
        <w:tc>
          <w:tcPr>
            <w:tcW w:w="1139" w:type="dxa"/>
          </w:tcPr>
          <w:p w:rsidR="00AC3319" w:rsidRPr="008F0241" w:rsidRDefault="00AC3319" w:rsidP="00611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учителя</w:t>
            </w:r>
          </w:p>
        </w:tc>
        <w:tc>
          <w:tcPr>
            <w:tcW w:w="2303" w:type="dxa"/>
          </w:tcPr>
          <w:p w:rsidR="00AC3319" w:rsidRPr="008F0241" w:rsidRDefault="00AC3319" w:rsidP="00111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2700</w:t>
            </w:r>
          </w:p>
        </w:tc>
      </w:tr>
      <w:tr w:rsidR="00AC3319" w:rsidRPr="008F0241" w:rsidTr="003A2294">
        <w:tc>
          <w:tcPr>
            <w:tcW w:w="1299" w:type="dxa"/>
          </w:tcPr>
          <w:p w:rsidR="00AC3319" w:rsidRPr="008F0241" w:rsidRDefault="00AC3319" w:rsidP="00111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4830" w:type="dxa"/>
          </w:tcPr>
          <w:p w:rsidR="00AC3319" w:rsidRPr="008F0241" w:rsidRDefault="00AC3319" w:rsidP="003A2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Адодин Леонид Владиславович</w:t>
            </w:r>
          </w:p>
        </w:tc>
        <w:tc>
          <w:tcPr>
            <w:tcW w:w="1139" w:type="dxa"/>
          </w:tcPr>
          <w:p w:rsidR="00AC3319" w:rsidRPr="008F0241" w:rsidRDefault="00AC3319" w:rsidP="004A1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учителя</w:t>
            </w:r>
          </w:p>
        </w:tc>
        <w:tc>
          <w:tcPr>
            <w:tcW w:w="2303" w:type="dxa"/>
          </w:tcPr>
          <w:p w:rsidR="00AC3319" w:rsidRPr="008F0241" w:rsidRDefault="00AC3319" w:rsidP="00111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3300</w:t>
            </w:r>
          </w:p>
        </w:tc>
      </w:tr>
      <w:tr w:rsidR="00AC3319" w:rsidRPr="008F0241" w:rsidTr="003A2294">
        <w:tc>
          <w:tcPr>
            <w:tcW w:w="1299" w:type="dxa"/>
          </w:tcPr>
          <w:p w:rsidR="00AC3319" w:rsidRPr="008F0241" w:rsidRDefault="00AC3319" w:rsidP="00111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4830" w:type="dxa"/>
          </w:tcPr>
          <w:p w:rsidR="00AC3319" w:rsidRPr="008F0241" w:rsidRDefault="00AC3319" w:rsidP="003A2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Бажанова Нина Михайловна</w:t>
            </w:r>
          </w:p>
        </w:tc>
        <w:tc>
          <w:tcPr>
            <w:tcW w:w="1139" w:type="dxa"/>
          </w:tcPr>
          <w:p w:rsidR="00AC3319" w:rsidRPr="008F0241" w:rsidRDefault="00AC3319" w:rsidP="00FB31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учителя</w:t>
            </w:r>
          </w:p>
        </w:tc>
        <w:tc>
          <w:tcPr>
            <w:tcW w:w="2303" w:type="dxa"/>
          </w:tcPr>
          <w:p w:rsidR="00AC3319" w:rsidRPr="008F0241" w:rsidRDefault="00AC3319" w:rsidP="00111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2100</w:t>
            </w:r>
          </w:p>
        </w:tc>
      </w:tr>
      <w:tr w:rsidR="00AC3319" w:rsidRPr="008F0241" w:rsidTr="003A2294">
        <w:tc>
          <w:tcPr>
            <w:tcW w:w="1299" w:type="dxa"/>
          </w:tcPr>
          <w:p w:rsidR="00AC3319" w:rsidRPr="008F0241" w:rsidRDefault="00AC3319" w:rsidP="00111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4830" w:type="dxa"/>
          </w:tcPr>
          <w:p w:rsidR="00AC3319" w:rsidRPr="008F0241" w:rsidRDefault="00AC3319" w:rsidP="003A2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Вебер Валентина Сергеевна</w:t>
            </w:r>
          </w:p>
        </w:tc>
        <w:tc>
          <w:tcPr>
            <w:tcW w:w="1139" w:type="dxa"/>
          </w:tcPr>
          <w:p w:rsidR="00AC3319" w:rsidRPr="008F0241" w:rsidRDefault="00AC3319" w:rsidP="00FB31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учителя</w:t>
            </w:r>
          </w:p>
        </w:tc>
        <w:tc>
          <w:tcPr>
            <w:tcW w:w="2303" w:type="dxa"/>
          </w:tcPr>
          <w:p w:rsidR="00AC3319" w:rsidRPr="008F0241" w:rsidRDefault="00AC3319" w:rsidP="00111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</w:tr>
      <w:tr w:rsidR="00AC3319" w:rsidRPr="008F0241" w:rsidTr="003A2294">
        <w:tc>
          <w:tcPr>
            <w:tcW w:w="1299" w:type="dxa"/>
          </w:tcPr>
          <w:p w:rsidR="00AC3319" w:rsidRPr="008F0241" w:rsidRDefault="00AC3319" w:rsidP="00111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4830" w:type="dxa"/>
          </w:tcPr>
          <w:p w:rsidR="00AC3319" w:rsidRPr="008F0241" w:rsidRDefault="00AC3319" w:rsidP="003A2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Ворстер</w:t>
            </w:r>
            <w:proofErr w:type="spellEnd"/>
            <w:r w:rsidRPr="008F0241">
              <w:rPr>
                <w:rFonts w:ascii="Times New Roman" w:hAnsi="Times New Roman" w:cs="Times New Roman"/>
                <w:sz w:val="28"/>
                <w:szCs w:val="28"/>
              </w:rPr>
              <w:t xml:space="preserve"> Ирина Яковлевна</w:t>
            </w:r>
          </w:p>
        </w:tc>
        <w:tc>
          <w:tcPr>
            <w:tcW w:w="1139" w:type="dxa"/>
          </w:tcPr>
          <w:p w:rsidR="00AC3319" w:rsidRPr="008F0241" w:rsidRDefault="00AC3319" w:rsidP="00B51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учителя</w:t>
            </w:r>
          </w:p>
        </w:tc>
        <w:tc>
          <w:tcPr>
            <w:tcW w:w="2303" w:type="dxa"/>
          </w:tcPr>
          <w:p w:rsidR="00AC3319" w:rsidRPr="008F0241" w:rsidRDefault="00AC3319" w:rsidP="00111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1800</w:t>
            </w:r>
          </w:p>
        </w:tc>
      </w:tr>
      <w:tr w:rsidR="00AC3319" w:rsidRPr="008F0241" w:rsidTr="003A2294">
        <w:tc>
          <w:tcPr>
            <w:tcW w:w="1299" w:type="dxa"/>
          </w:tcPr>
          <w:p w:rsidR="00AC3319" w:rsidRPr="008F0241" w:rsidRDefault="00AC3319" w:rsidP="00111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4830" w:type="dxa"/>
          </w:tcPr>
          <w:p w:rsidR="00AC3319" w:rsidRPr="008F0241" w:rsidRDefault="00AC3319" w:rsidP="003A2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Ишкова</w:t>
            </w:r>
            <w:proofErr w:type="spellEnd"/>
            <w:r w:rsidRPr="008F0241">
              <w:rPr>
                <w:rFonts w:ascii="Times New Roman" w:hAnsi="Times New Roman" w:cs="Times New Roman"/>
                <w:sz w:val="28"/>
                <w:szCs w:val="28"/>
              </w:rPr>
              <w:t xml:space="preserve"> Раиса Егоровна</w:t>
            </w:r>
          </w:p>
        </w:tc>
        <w:tc>
          <w:tcPr>
            <w:tcW w:w="1139" w:type="dxa"/>
          </w:tcPr>
          <w:p w:rsidR="00AC3319" w:rsidRPr="008F0241" w:rsidRDefault="00AC3319" w:rsidP="00F922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учителя</w:t>
            </w:r>
          </w:p>
        </w:tc>
        <w:tc>
          <w:tcPr>
            <w:tcW w:w="2303" w:type="dxa"/>
          </w:tcPr>
          <w:p w:rsidR="00AC3319" w:rsidRPr="008F0241" w:rsidRDefault="00AC3319" w:rsidP="00111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</w:tr>
      <w:tr w:rsidR="00AC3319" w:rsidRPr="008F0241" w:rsidTr="003A2294">
        <w:tc>
          <w:tcPr>
            <w:tcW w:w="1299" w:type="dxa"/>
          </w:tcPr>
          <w:p w:rsidR="00AC3319" w:rsidRPr="008F0241" w:rsidRDefault="00AC3319" w:rsidP="00111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4830" w:type="dxa"/>
          </w:tcPr>
          <w:p w:rsidR="00AC3319" w:rsidRPr="008F0241" w:rsidRDefault="00AC3319" w:rsidP="003A2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Корчагина Елена Юрьевна</w:t>
            </w:r>
          </w:p>
        </w:tc>
        <w:tc>
          <w:tcPr>
            <w:tcW w:w="1139" w:type="dxa"/>
          </w:tcPr>
          <w:p w:rsidR="00AC3319" w:rsidRPr="008F0241" w:rsidRDefault="00AC3319" w:rsidP="00F922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учителя</w:t>
            </w:r>
          </w:p>
        </w:tc>
        <w:tc>
          <w:tcPr>
            <w:tcW w:w="2303" w:type="dxa"/>
          </w:tcPr>
          <w:p w:rsidR="00AC3319" w:rsidRPr="008F0241" w:rsidRDefault="00AC3319" w:rsidP="00111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2700</w:t>
            </w:r>
          </w:p>
        </w:tc>
      </w:tr>
      <w:tr w:rsidR="00AC3319" w:rsidRPr="008F0241" w:rsidTr="003A2294">
        <w:tc>
          <w:tcPr>
            <w:tcW w:w="1299" w:type="dxa"/>
          </w:tcPr>
          <w:p w:rsidR="00AC3319" w:rsidRPr="008F0241" w:rsidRDefault="00AC3319" w:rsidP="00111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4830" w:type="dxa"/>
          </w:tcPr>
          <w:p w:rsidR="00AC3319" w:rsidRPr="008F0241" w:rsidRDefault="00AC3319" w:rsidP="003A2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Кузнецова Людмила Олеговна</w:t>
            </w:r>
          </w:p>
        </w:tc>
        <w:tc>
          <w:tcPr>
            <w:tcW w:w="1139" w:type="dxa"/>
          </w:tcPr>
          <w:p w:rsidR="00AC3319" w:rsidRPr="008F0241" w:rsidRDefault="00AC3319" w:rsidP="00F922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учителя</w:t>
            </w:r>
          </w:p>
        </w:tc>
        <w:tc>
          <w:tcPr>
            <w:tcW w:w="2303" w:type="dxa"/>
          </w:tcPr>
          <w:p w:rsidR="00AC3319" w:rsidRPr="008F0241" w:rsidRDefault="00AC3319" w:rsidP="00111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</w:tr>
      <w:tr w:rsidR="00AC3319" w:rsidRPr="008F0241" w:rsidTr="003A2294">
        <w:tc>
          <w:tcPr>
            <w:tcW w:w="1299" w:type="dxa"/>
          </w:tcPr>
          <w:p w:rsidR="00AC3319" w:rsidRPr="008F0241" w:rsidRDefault="00AC3319" w:rsidP="00111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6</w:t>
            </w:r>
          </w:p>
        </w:tc>
        <w:tc>
          <w:tcPr>
            <w:tcW w:w="4830" w:type="dxa"/>
          </w:tcPr>
          <w:p w:rsidR="00AC3319" w:rsidRPr="008F0241" w:rsidRDefault="00AC3319" w:rsidP="003A2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Муравьева Наталья Николаевна</w:t>
            </w:r>
          </w:p>
        </w:tc>
        <w:tc>
          <w:tcPr>
            <w:tcW w:w="1139" w:type="dxa"/>
          </w:tcPr>
          <w:p w:rsidR="00AC3319" w:rsidRPr="008F0241" w:rsidRDefault="00AC3319" w:rsidP="00F922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учителя</w:t>
            </w:r>
          </w:p>
        </w:tc>
        <w:tc>
          <w:tcPr>
            <w:tcW w:w="2303" w:type="dxa"/>
          </w:tcPr>
          <w:p w:rsidR="00AC3319" w:rsidRPr="008F0241" w:rsidRDefault="00AC3319" w:rsidP="00111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2100</w:t>
            </w:r>
          </w:p>
        </w:tc>
      </w:tr>
      <w:tr w:rsidR="00AC3319" w:rsidRPr="008F0241" w:rsidTr="003A2294">
        <w:tc>
          <w:tcPr>
            <w:tcW w:w="1299" w:type="dxa"/>
          </w:tcPr>
          <w:p w:rsidR="00AC3319" w:rsidRPr="008F0241" w:rsidRDefault="00AC3319" w:rsidP="00111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4830" w:type="dxa"/>
          </w:tcPr>
          <w:p w:rsidR="00AC3319" w:rsidRPr="008F0241" w:rsidRDefault="00AC3319" w:rsidP="003A2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Политюк</w:t>
            </w:r>
            <w:proofErr w:type="spellEnd"/>
            <w:r w:rsidRPr="008F0241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Васильевна</w:t>
            </w:r>
          </w:p>
        </w:tc>
        <w:tc>
          <w:tcPr>
            <w:tcW w:w="1139" w:type="dxa"/>
          </w:tcPr>
          <w:p w:rsidR="00AC3319" w:rsidRPr="008F0241" w:rsidRDefault="00AC3319" w:rsidP="00F922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учителя</w:t>
            </w:r>
          </w:p>
        </w:tc>
        <w:tc>
          <w:tcPr>
            <w:tcW w:w="2303" w:type="dxa"/>
          </w:tcPr>
          <w:p w:rsidR="00AC3319" w:rsidRPr="008F0241" w:rsidRDefault="00AC3319" w:rsidP="00111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</w:tr>
      <w:tr w:rsidR="00AC3319" w:rsidRPr="008F0241" w:rsidTr="003A2294">
        <w:tc>
          <w:tcPr>
            <w:tcW w:w="1299" w:type="dxa"/>
          </w:tcPr>
          <w:p w:rsidR="00AC3319" w:rsidRPr="008F0241" w:rsidRDefault="00AC3319" w:rsidP="00111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4830" w:type="dxa"/>
          </w:tcPr>
          <w:p w:rsidR="00AC3319" w:rsidRPr="008F0241" w:rsidRDefault="00AC3319" w:rsidP="00AC33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Попов Павел Иванович</w:t>
            </w:r>
          </w:p>
        </w:tc>
        <w:tc>
          <w:tcPr>
            <w:tcW w:w="1139" w:type="dxa"/>
          </w:tcPr>
          <w:p w:rsidR="00AC3319" w:rsidRPr="008F0241" w:rsidRDefault="00AC3319" w:rsidP="003C0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учителя</w:t>
            </w:r>
          </w:p>
        </w:tc>
        <w:tc>
          <w:tcPr>
            <w:tcW w:w="2303" w:type="dxa"/>
          </w:tcPr>
          <w:p w:rsidR="00AC3319" w:rsidRPr="008F0241" w:rsidRDefault="00AC3319" w:rsidP="00111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4500</w:t>
            </w:r>
          </w:p>
        </w:tc>
      </w:tr>
      <w:tr w:rsidR="00AC3319" w:rsidRPr="008F0241" w:rsidTr="003A2294">
        <w:tc>
          <w:tcPr>
            <w:tcW w:w="1299" w:type="dxa"/>
          </w:tcPr>
          <w:p w:rsidR="00AC3319" w:rsidRPr="008F0241" w:rsidRDefault="00AC3319" w:rsidP="00111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4830" w:type="dxa"/>
          </w:tcPr>
          <w:p w:rsidR="00AC3319" w:rsidRPr="008F0241" w:rsidRDefault="00AC3319" w:rsidP="00AC33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Сапронова Ольга Анатольевна</w:t>
            </w:r>
          </w:p>
        </w:tc>
        <w:tc>
          <w:tcPr>
            <w:tcW w:w="1139" w:type="dxa"/>
          </w:tcPr>
          <w:p w:rsidR="00AC3319" w:rsidRPr="008F0241" w:rsidRDefault="00AC3319" w:rsidP="003C0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учителя</w:t>
            </w:r>
          </w:p>
        </w:tc>
        <w:tc>
          <w:tcPr>
            <w:tcW w:w="2303" w:type="dxa"/>
          </w:tcPr>
          <w:p w:rsidR="00AC3319" w:rsidRPr="008F0241" w:rsidRDefault="00AC3319" w:rsidP="00111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1800</w:t>
            </w:r>
          </w:p>
        </w:tc>
      </w:tr>
      <w:tr w:rsidR="00AC3319" w:rsidRPr="008F0241" w:rsidTr="003A2294">
        <w:tc>
          <w:tcPr>
            <w:tcW w:w="1299" w:type="dxa"/>
          </w:tcPr>
          <w:p w:rsidR="00AC3319" w:rsidRPr="008F0241" w:rsidRDefault="00AC3319" w:rsidP="00111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4830" w:type="dxa"/>
          </w:tcPr>
          <w:p w:rsidR="00AC3319" w:rsidRPr="008F0241" w:rsidRDefault="00AC3319" w:rsidP="00AC33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Сапронов Андрей Геннадьевич</w:t>
            </w:r>
          </w:p>
        </w:tc>
        <w:tc>
          <w:tcPr>
            <w:tcW w:w="1139" w:type="dxa"/>
          </w:tcPr>
          <w:p w:rsidR="00AC3319" w:rsidRPr="008F0241" w:rsidRDefault="00AC3319" w:rsidP="003C0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учителя</w:t>
            </w:r>
          </w:p>
        </w:tc>
        <w:tc>
          <w:tcPr>
            <w:tcW w:w="2303" w:type="dxa"/>
          </w:tcPr>
          <w:p w:rsidR="00AC3319" w:rsidRPr="008F0241" w:rsidRDefault="00AC3319" w:rsidP="00111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2400</w:t>
            </w:r>
          </w:p>
        </w:tc>
      </w:tr>
      <w:tr w:rsidR="00AC3319" w:rsidRPr="008F0241" w:rsidTr="003A2294">
        <w:tc>
          <w:tcPr>
            <w:tcW w:w="1299" w:type="dxa"/>
          </w:tcPr>
          <w:p w:rsidR="00AC3319" w:rsidRPr="008F0241" w:rsidRDefault="00AC3319" w:rsidP="00111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4830" w:type="dxa"/>
          </w:tcPr>
          <w:p w:rsidR="00AC3319" w:rsidRPr="008F0241" w:rsidRDefault="00AC3319" w:rsidP="00AC33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Суворина Нелли Геннадьевна</w:t>
            </w:r>
          </w:p>
        </w:tc>
        <w:tc>
          <w:tcPr>
            <w:tcW w:w="1139" w:type="dxa"/>
          </w:tcPr>
          <w:p w:rsidR="00AC3319" w:rsidRPr="008F0241" w:rsidRDefault="00AC3319" w:rsidP="003C0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учителя</w:t>
            </w:r>
          </w:p>
        </w:tc>
        <w:tc>
          <w:tcPr>
            <w:tcW w:w="2303" w:type="dxa"/>
          </w:tcPr>
          <w:p w:rsidR="00AC3319" w:rsidRPr="008F0241" w:rsidRDefault="00AC3319" w:rsidP="00111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2400</w:t>
            </w:r>
          </w:p>
        </w:tc>
      </w:tr>
      <w:tr w:rsidR="00AC3319" w:rsidRPr="008F0241" w:rsidTr="003A2294">
        <w:tc>
          <w:tcPr>
            <w:tcW w:w="1299" w:type="dxa"/>
          </w:tcPr>
          <w:p w:rsidR="00AC3319" w:rsidRPr="008F0241" w:rsidRDefault="00AC3319" w:rsidP="00111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4830" w:type="dxa"/>
          </w:tcPr>
          <w:p w:rsidR="00AC3319" w:rsidRPr="008F0241" w:rsidRDefault="00AC3319" w:rsidP="00AC33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Хохлова Вера Владимировна</w:t>
            </w:r>
          </w:p>
        </w:tc>
        <w:tc>
          <w:tcPr>
            <w:tcW w:w="1139" w:type="dxa"/>
          </w:tcPr>
          <w:p w:rsidR="00AC3319" w:rsidRPr="008F0241" w:rsidRDefault="00AC3319" w:rsidP="003C0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учителя</w:t>
            </w:r>
          </w:p>
        </w:tc>
        <w:tc>
          <w:tcPr>
            <w:tcW w:w="2303" w:type="dxa"/>
          </w:tcPr>
          <w:p w:rsidR="00AC3319" w:rsidRPr="008F0241" w:rsidRDefault="00AC3319" w:rsidP="00111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2100</w:t>
            </w:r>
          </w:p>
        </w:tc>
      </w:tr>
      <w:tr w:rsidR="00AC3319" w:rsidRPr="008F0241" w:rsidTr="003D150A">
        <w:tc>
          <w:tcPr>
            <w:tcW w:w="6129" w:type="dxa"/>
            <w:gridSpan w:val="2"/>
          </w:tcPr>
          <w:p w:rsidR="00AC3319" w:rsidRPr="008F0241" w:rsidRDefault="00AC3319" w:rsidP="00AC33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1139" w:type="dxa"/>
          </w:tcPr>
          <w:p w:rsidR="00AC3319" w:rsidRPr="008F0241" w:rsidRDefault="00AC3319" w:rsidP="00AC4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учителя</w:t>
            </w:r>
          </w:p>
        </w:tc>
        <w:tc>
          <w:tcPr>
            <w:tcW w:w="2303" w:type="dxa"/>
          </w:tcPr>
          <w:p w:rsidR="00AC3319" w:rsidRPr="008F0241" w:rsidRDefault="00AC3319" w:rsidP="001110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begin"/>
            </w:r>
            <w:r w:rsidRPr="008F0241">
              <w:rPr>
                <w:rFonts w:ascii="Times New Roman" w:hAnsi="Times New Roman" w:cs="Times New Roman"/>
                <w:b/>
                <w:sz w:val="28"/>
                <w:szCs w:val="28"/>
              </w:rPr>
              <w:instrText xml:space="preserve"> =SUM(ABOVE) </w:instrText>
            </w:r>
            <w:r w:rsidRPr="008F0241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separate"/>
            </w:r>
            <w:r w:rsidRPr="008F0241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34800</w:t>
            </w:r>
            <w:r w:rsidRPr="008F0241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end"/>
            </w:r>
          </w:p>
        </w:tc>
      </w:tr>
      <w:tr w:rsidR="00AC3319" w:rsidRPr="008F0241" w:rsidTr="003A2294">
        <w:tc>
          <w:tcPr>
            <w:tcW w:w="1299" w:type="dxa"/>
          </w:tcPr>
          <w:p w:rsidR="00AC3319" w:rsidRPr="008F0241" w:rsidRDefault="00AC3319" w:rsidP="00111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0" w:type="dxa"/>
          </w:tcPr>
          <w:p w:rsidR="00AC3319" w:rsidRPr="008F0241" w:rsidRDefault="00AC3319" w:rsidP="00AC33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</w:tcPr>
          <w:p w:rsidR="00AC3319" w:rsidRPr="008F0241" w:rsidRDefault="00AC3319" w:rsidP="003C0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3" w:type="dxa"/>
          </w:tcPr>
          <w:p w:rsidR="00AC3319" w:rsidRPr="008F0241" w:rsidRDefault="00AC3319" w:rsidP="00111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241" w:rsidRPr="008F0241" w:rsidTr="003A2294">
        <w:tc>
          <w:tcPr>
            <w:tcW w:w="1299" w:type="dxa"/>
          </w:tcPr>
          <w:p w:rsidR="008F0241" w:rsidRPr="008F0241" w:rsidRDefault="008F0241" w:rsidP="00111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4830" w:type="dxa"/>
          </w:tcPr>
          <w:p w:rsidR="008F0241" w:rsidRPr="008F0241" w:rsidRDefault="008F0241" w:rsidP="00AC33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Бахарева</w:t>
            </w:r>
            <w:proofErr w:type="spellEnd"/>
            <w:r w:rsidRPr="008F0241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Анатольевна</w:t>
            </w:r>
          </w:p>
        </w:tc>
        <w:tc>
          <w:tcPr>
            <w:tcW w:w="1139" w:type="dxa"/>
          </w:tcPr>
          <w:p w:rsidR="008F0241" w:rsidRPr="008F0241" w:rsidRDefault="008F0241" w:rsidP="003C1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персонал</w:t>
            </w:r>
          </w:p>
        </w:tc>
        <w:tc>
          <w:tcPr>
            <w:tcW w:w="2303" w:type="dxa"/>
          </w:tcPr>
          <w:p w:rsidR="008F0241" w:rsidRPr="008F0241" w:rsidRDefault="008F0241" w:rsidP="00111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</w:tr>
      <w:tr w:rsidR="008F0241" w:rsidRPr="008F0241" w:rsidTr="003A2294">
        <w:tc>
          <w:tcPr>
            <w:tcW w:w="1299" w:type="dxa"/>
          </w:tcPr>
          <w:p w:rsidR="008F0241" w:rsidRPr="008F0241" w:rsidRDefault="008F0241" w:rsidP="00111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4830" w:type="dxa"/>
          </w:tcPr>
          <w:p w:rsidR="008F0241" w:rsidRPr="008F0241" w:rsidRDefault="008F0241" w:rsidP="00AC33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Емельянова Татьяна Васильевна</w:t>
            </w:r>
          </w:p>
        </w:tc>
        <w:tc>
          <w:tcPr>
            <w:tcW w:w="1139" w:type="dxa"/>
          </w:tcPr>
          <w:p w:rsidR="008F0241" w:rsidRPr="008F0241" w:rsidRDefault="008F0241" w:rsidP="00547D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персонал</w:t>
            </w:r>
          </w:p>
        </w:tc>
        <w:tc>
          <w:tcPr>
            <w:tcW w:w="2303" w:type="dxa"/>
          </w:tcPr>
          <w:p w:rsidR="008F0241" w:rsidRPr="008F0241" w:rsidRDefault="008F0241" w:rsidP="00111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1800</w:t>
            </w:r>
          </w:p>
        </w:tc>
      </w:tr>
      <w:tr w:rsidR="008F0241" w:rsidRPr="008F0241" w:rsidTr="003A2294">
        <w:tc>
          <w:tcPr>
            <w:tcW w:w="1299" w:type="dxa"/>
          </w:tcPr>
          <w:p w:rsidR="008F0241" w:rsidRPr="008F0241" w:rsidRDefault="008F0241" w:rsidP="00111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4830" w:type="dxa"/>
          </w:tcPr>
          <w:p w:rsidR="008F0241" w:rsidRPr="008F0241" w:rsidRDefault="008F0241" w:rsidP="00AC33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Карасева Наталья Викторовна</w:t>
            </w:r>
          </w:p>
        </w:tc>
        <w:tc>
          <w:tcPr>
            <w:tcW w:w="1139" w:type="dxa"/>
          </w:tcPr>
          <w:p w:rsidR="008F0241" w:rsidRPr="008F0241" w:rsidRDefault="008F0241" w:rsidP="003A4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персонал</w:t>
            </w:r>
          </w:p>
        </w:tc>
        <w:tc>
          <w:tcPr>
            <w:tcW w:w="2303" w:type="dxa"/>
          </w:tcPr>
          <w:p w:rsidR="008F0241" w:rsidRPr="008F0241" w:rsidRDefault="008F0241" w:rsidP="00111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1800</w:t>
            </w:r>
          </w:p>
        </w:tc>
      </w:tr>
      <w:tr w:rsidR="008F0241" w:rsidRPr="008F0241" w:rsidTr="003A2294">
        <w:tc>
          <w:tcPr>
            <w:tcW w:w="1299" w:type="dxa"/>
          </w:tcPr>
          <w:p w:rsidR="008F0241" w:rsidRPr="008F0241" w:rsidRDefault="008F0241" w:rsidP="00111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4830" w:type="dxa"/>
          </w:tcPr>
          <w:p w:rsidR="008F0241" w:rsidRPr="008F0241" w:rsidRDefault="008F0241" w:rsidP="00AC33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Кольцова Елена Петровна</w:t>
            </w:r>
          </w:p>
        </w:tc>
        <w:tc>
          <w:tcPr>
            <w:tcW w:w="1139" w:type="dxa"/>
          </w:tcPr>
          <w:p w:rsidR="008F0241" w:rsidRPr="008F0241" w:rsidRDefault="008F0241" w:rsidP="003A4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персонал</w:t>
            </w:r>
          </w:p>
        </w:tc>
        <w:tc>
          <w:tcPr>
            <w:tcW w:w="2303" w:type="dxa"/>
          </w:tcPr>
          <w:p w:rsidR="008F0241" w:rsidRPr="008F0241" w:rsidRDefault="008F0241" w:rsidP="00111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</w:tr>
      <w:tr w:rsidR="008F0241" w:rsidRPr="008F0241" w:rsidTr="003A2294">
        <w:tc>
          <w:tcPr>
            <w:tcW w:w="1299" w:type="dxa"/>
          </w:tcPr>
          <w:p w:rsidR="008F0241" w:rsidRPr="008F0241" w:rsidRDefault="008F0241" w:rsidP="00111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4830" w:type="dxa"/>
          </w:tcPr>
          <w:p w:rsidR="008F0241" w:rsidRPr="008F0241" w:rsidRDefault="008F0241" w:rsidP="00AC33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Курочкин Владимир Евгеньевич</w:t>
            </w:r>
          </w:p>
        </w:tc>
        <w:tc>
          <w:tcPr>
            <w:tcW w:w="1139" w:type="dxa"/>
          </w:tcPr>
          <w:p w:rsidR="008F0241" w:rsidRPr="008F0241" w:rsidRDefault="008F0241" w:rsidP="00390A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персонал</w:t>
            </w:r>
          </w:p>
        </w:tc>
        <w:tc>
          <w:tcPr>
            <w:tcW w:w="2303" w:type="dxa"/>
          </w:tcPr>
          <w:p w:rsidR="008F0241" w:rsidRPr="008F0241" w:rsidRDefault="008F0241" w:rsidP="00111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</w:tr>
      <w:tr w:rsidR="008F0241" w:rsidRPr="008F0241" w:rsidTr="003A2294">
        <w:tc>
          <w:tcPr>
            <w:tcW w:w="1299" w:type="dxa"/>
          </w:tcPr>
          <w:p w:rsidR="008F0241" w:rsidRPr="008F0241" w:rsidRDefault="008F0241" w:rsidP="00111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4830" w:type="dxa"/>
          </w:tcPr>
          <w:p w:rsidR="008F0241" w:rsidRPr="008F0241" w:rsidRDefault="008F0241" w:rsidP="00AC33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 xml:space="preserve">Любухина Лариса </w:t>
            </w:r>
            <w:bookmarkStart w:id="0" w:name="_GoBack"/>
            <w:r w:rsidRPr="00496342">
              <w:rPr>
                <w:rFonts w:ascii="Times New Roman" w:hAnsi="Times New Roman" w:cs="Times New Roman"/>
                <w:sz w:val="28"/>
                <w:szCs w:val="28"/>
              </w:rPr>
              <w:t>Дмитриевна</w:t>
            </w:r>
            <w:bookmarkEnd w:id="0"/>
          </w:p>
        </w:tc>
        <w:tc>
          <w:tcPr>
            <w:tcW w:w="1139" w:type="dxa"/>
          </w:tcPr>
          <w:p w:rsidR="008F0241" w:rsidRPr="008F0241" w:rsidRDefault="008F0241" w:rsidP="00390A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персонал</w:t>
            </w:r>
          </w:p>
        </w:tc>
        <w:tc>
          <w:tcPr>
            <w:tcW w:w="2303" w:type="dxa"/>
          </w:tcPr>
          <w:p w:rsidR="008F0241" w:rsidRPr="008F0241" w:rsidRDefault="008F0241" w:rsidP="00111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</w:tr>
      <w:tr w:rsidR="008F0241" w:rsidRPr="008F0241" w:rsidTr="003A2294">
        <w:tc>
          <w:tcPr>
            <w:tcW w:w="1299" w:type="dxa"/>
          </w:tcPr>
          <w:p w:rsidR="008F0241" w:rsidRPr="008F0241" w:rsidRDefault="008F0241" w:rsidP="00111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4830" w:type="dxa"/>
          </w:tcPr>
          <w:p w:rsidR="008F0241" w:rsidRPr="008F0241" w:rsidRDefault="008F0241" w:rsidP="00AC33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Малаханова</w:t>
            </w:r>
            <w:proofErr w:type="spellEnd"/>
            <w:r w:rsidRPr="008F0241">
              <w:rPr>
                <w:rFonts w:ascii="Times New Roman" w:hAnsi="Times New Roman" w:cs="Times New Roman"/>
                <w:sz w:val="28"/>
                <w:szCs w:val="28"/>
              </w:rPr>
              <w:t xml:space="preserve"> Ирина Григорьевна</w:t>
            </w:r>
          </w:p>
        </w:tc>
        <w:tc>
          <w:tcPr>
            <w:tcW w:w="1139" w:type="dxa"/>
          </w:tcPr>
          <w:p w:rsidR="008F0241" w:rsidRPr="008F0241" w:rsidRDefault="008F0241" w:rsidP="00390A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персонал</w:t>
            </w:r>
          </w:p>
        </w:tc>
        <w:tc>
          <w:tcPr>
            <w:tcW w:w="2303" w:type="dxa"/>
          </w:tcPr>
          <w:p w:rsidR="008F0241" w:rsidRPr="008F0241" w:rsidRDefault="008F0241" w:rsidP="00111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1800</w:t>
            </w:r>
          </w:p>
        </w:tc>
      </w:tr>
      <w:tr w:rsidR="008F0241" w:rsidRPr="008F0241" w:rsidTr="003A2294">
        <w:tc>
          <w:tcPr>
            <w:tcW w:w="1299" w:type="dxa"/>
          </w:tcPr>
          <w:p w:rsidR="008F0241" w:rsidRPr="008F0241" w:rsidRDefault="008F0241" w:rsidP="00111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4830" w:type="dxa"/>
          </w:tcPr>
          <w:p w:rsidR="008F0241" w:rsidRPr="008F0241" w:rsidRDefault="008F0241" w:rsidP="00AC33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Носкова</w:t>
            </w:r>
            <w:proofErr w:type="spellEnd"/>
            <w:r w:rsidRPr="008F0241">
              <w:rPr>
                <w:rFonts w:ascii="Times New Roman" w:hAnsi="Times New Roman" w:cs="Times New Roman"/>
                <w:sz w:val="28"/>
                <w:szCs w:val="28"/>
              </w:rPr>
              <w:t xml:space="preserve"> Алина Васильевна</w:t>
            </w:r>
          </w:p>
        </w:tc>
        <w:tc>
          <w:tcPr>
            <w:tcW w:w="1139" w:type="dxa"/>
          </w:tcPr>
          <w:p w:rsidR="008F0241" w:rsidRPr="008F0241" w:rsidRDefault="008F0241" w:rsidP="00390A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персонал</w:t>
            </w:r>
          </w:p>
        </w:tc>
        <w:tc>
          <w:tcPr>
            <w:tcW w:w="2303" w:type="dxa"/>
          </w:tcPr>
          <w:p w:rsidR="008F0241" w:rsidRPr="008F0241" w:rsidRDefault="008F0241" w:rsidP="00111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1800</w:t>
            </w:r>
          </w:p>
        </w:tc>
      </w:tr>
      <w:tr w:rsidR="008F0241" w:rsidRPr="008F0241" w:rsidTr="00937934">
        <w:tc>
          <w:tcPr>
            <w:tcW w:w="6129" w:type="dxa"/>
            <w:gridSpan w:val="2"/>
          </w:tcPr>
          <w:p w:rsidR="008F0241" w:rsidRPr="008F0241" w:rsidRDefault="008F0241" w:rsidP="00AC33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139" w:type="dxa"/>
          </w:tcPr>
          <w:p w:rsidR="008F0241" w:rsidRPr="008F0241" w:rsidRDefault="008F0241" w:rsidP="00E42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персонал</w:t>
            </w:r>
          </w:p>
        </w:tc>
        <w:tc>
          <w:tcPr>
            <w:tcW w:w="2303" w:type="dxa"/>
          </w:tcPr>
          <w:p w:rsidR="008F0241" w:rsidRPr="008F0241" w:rsidRDefault="008F0241" w:rsidP="001110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begin"/>
            </w:r>
            <w:r w:rsidRPr="008F0241">
              <w:rPr>
                <w:rFonts w:ascii="Times New Roman" w:hAnsi="Times New Roman" w:cs="Times New Roman"/>
                <w:b/>
                <w:sz w:val="28"/>
                <w:szCs w:val="28"/>
              </w:rPr>
              <w:instrText xml:space="preserve"> =SUM(ABOVE) </w:instrText>
            </w:r>
            <w:r w:rsidRPr="008F0241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separate"/>
            </w:r>
            <w:r w:rsidRPr="008F0241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15900</w:t>
            </w:r>
            <w:r w:rsidRPr="008F0241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end"/>
            </w:r>
          </w:p>
        </w:tc>
      </w:tr>
      <w:tr w:rsidR="008F0241" w:rsidRPr="008F0241" w:rsidTr="003A2294">
        <w:tc>
          <w:tcPr>
            <w:tcW w:w="1299" w:type="dxa"/>
          </w:tcPr>
          <w:p w:rsidR="008F0241" w:rsidRPr="008F0241" w:rsidRDefault="008F0241" w:rsidP="00111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0" w:type="dxa"/>
          </w:tcPr>
          <w:p w:rsidR="008F0241" w:rsidRPr="008F0241" w:rsidRDefault="008F0241" w:rsidP="00AC33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</w:tcPr>
          <w:p w:rsidR="008F0241" w:rsidRPr="008F0241" w:rsidRDefault="008F0241" w:rsidP="003C0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3" w:type="dxa"/>
          </w:tcPr>
          <w:p w:rsidR="008F0241" w:rsidRPr="008F0241" w:rsidRDefault="008F0241" w:rsidP="00111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241" w:rsidRPr="008F0241" w:rsidTr="008F0241">
        <w:tc>
          <w:tcPr>
            <w:tcW w:w="7268" w:type="dxa"/>
            <w:gridSpan w:val="3"/>
            <w:vAlign w:val="center"/>
          </w:tcPr>
          <w:p w:rsidR="008F0241" w:rsidRPr="008F0241" w:rsidRDefault="008F0241" w:rsidP="008F02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0241" w:rsidRPr="008F0241" w:rsidRDefault="008F0241" w:rsidP="008F02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241">
              <w:rPr>
                <w:rFonts w:ascii="Times New Roman" w:hAnsi="Times New Roman" w:cs="Times New Roman"/>
                <w:sz w:val="28"/>
                <w:szCs w:val="28"/>
              </w:rPr>
              <w:t>ИТОГО ВСЯ ШКОЛА</w:t>
            </w:r>
          </w:p>
          <w:p w:rsidR="008F0241" w:rsidRPr="008F0241" w:rsidRDefault="008F0241" w:rsidP="008F02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0241" w:rsidRPr="008F0241" w:rsidRDefault="008F0241" w:rsidP="008F02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3" w:type="dxa"/>
            <w:vAlign w:val="center"/>
          </w:tcPr>
          <w:p w:rsidR="008F0241" w:rsidRPr="00F36375" w:rsidRDefault="008F0241" w:rsidP="008F024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36375">
              <w:rPr>
                <w:rFonts w:ascii="Times New Roman" w:hAnsi="Times New Roman" w:cs="Times New Roman"/>
                <w:b/>
                <w:sz w:val="36"/>
                <w:szCs w:val="36"/>
              </w:rPr>
              <w:t>391км. 800м.</w:t>
            </w:r>
          </w:p>
        </w:tc>
      </w:tr>
    </w:tbl>
    <w:p w:rsidR="003A2294" w:rsidRPr="008F0241" w:rsidRDefault="003A2294" w:rsidP="003A2294">
      <w:pPr>
        <w:rPr>
          <w:rFonts w:ascii="Times New Roman" w:hAnsi="Times New Roman" w:cs="Times New Roman"/>
          <w:sz w:val="28"/>
          <w:szCs w:val="28"/>
        </w:rPr>
      </w:pPr>
    </w:p>
    <w:sectPr w:rsidR="003A2294" w:rsidRPr="008F0241" w:rsidSect="008F0241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294"/>
    <w:rsid w:val="000E3B9D"/>
    <w:rsid w:val="001110EB"/>
    <w:rsid w:val="003A2294"/>
    <w:rsid w:val="00496342"/>
    <w:rsid w:val="00611DB8"/>
    <w:rsid w:val="008065DA"/>
    <w:rsid w:val="008F0241"/>
    <w:rsid w:val="00AC3319"/>
    <w:rsid w:val="00CE348D"/>
    <w:rsid w:val="00F3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22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22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72A98-85FB-4F6E-A4A7-6E6B3B6A6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4</Pages>
  <Words>639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один ЛВ</dc:creator>
  <cp:lastModifiedBy>Адодин ЛВ</cp:lastModifiedBy>
  <cp:revision>2</cp:revision>
  <dcterms:created xsi:type="dcterms:W3CDTF">2013-09-19T14:20:00Z</dcterms:created>
  <dcterms:modified xsi:type="dcterms:W3CDTF">2013-09-19T16:39:00Z</dcterms:modified>
</cp:coreProperties>
</file>